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C2" w:rsidRDefault="0084623F" w:rsidP="0084623F">
      <w:pPr>
        <w:ind w:left="142"/>
        <w:jc w:val="center"/>
        <w:rPr>
          <w:b/>
          <w:bCs/>
          <w:color w:val="FF0000"/>
          <w:sz w:val="36"/>
          <w:szCs w:val="36"/>
        </w:rPr>
      </w:pPr>
      <w:r w:rsidRPr="00FA453A">
        <w:rPr>
          <w:b/>
          <w:bCs/>
          <w:color w:val="FF0000"/>
          <w:sz w:val="36"/>
          <w:szCs w:val="36"/>
        </w:rPr>
        <w:t>ИНСТРУКЦИЯ!</w:t>
      </w:r>
    </w:p>
    <w:p w:rsidR="0084623F" w:rsidRPr="000C458D" w:rsidRDefault="0084623F" w:rsidP="0084623F">
      <w:pPr>
        <w:pStyle w:val="Default"/>
        <w:ind w:left="142"/>
        <w:jc w:val="both"/>
        <w:rPr>
          <w:sz w:val="16"/>
          <w:szCs w:val="16"/>
        </w:rPr>
      </w:pPr>
      <w:r w:rsidRPr="000C458D">
        <w:rPr>
          <w:sz w:val="16"/>
          <w:szCs w:val="16"/>
        </w:rPr>
        <w:t>•</w:t>
      </w:r>
      <w:r w:rsidRPr="000C458D">
        <w:rPr>
          <w:sz w:val="16"/>
          <w:szCs w:val="16"/>
        </w:rPr>
        <w:tab/>
      </w:r>
      <w:r w:rsidRPr="000C458D">
        <w:rPr>
          <w:b/>
          <w:bCs/>
          <w:sz w:val="16"/>
          <w:szCs w:val="16"/>
        </w:rPr>
        <w:t xml:space="preserve">Перед началом занятий по данной программе внимательно изучите последовательность и правила работы с детьми. </w:t>
      </w:r>
    </w:p>
    <w:p w:rsidR="0084623F" w:rsidRPr="000C458D" w:rsidRDefault="0084623F" w:rsidP="0084623F">
      <w:pPr>
        <w:pStyle w:val="Default"/>
        <w:ind w:left="142"/>
        <w:jc w:val="both"/>
        <w:rPr>
          <w:sz w:val="16"/>
          <w:szCs w:val="16"/>
        </w:rPr>
      </w:pPr>
      <w:r w:rsidRPr="000C458D">
        <w:rPr>
          <w:sz w:val="16"/>
          <w:szCs w:val="16"/>
        </w:rPr>
        <w:t>•</w:t>
      </w:r>
      <w:r w:rsidRPr="000C458D">
        <w:rPr>
          <w:sz w:val="16"/>
          <w:szCs w:val="16"/>
        </w:rPr>
        <w:tab/>
      </w:r>
      <w:r w:rsidRPr="000C458D">
        <w:rPr>
          <w:b/>
          <w:bCs/>
          <w:sz w:val="16"/>
          <w:szCs w:val="16"/>
        </w:rPr>
        <w:t xml:space="preserve">Возвращайтесь каждый раз к инструкции, если что-то забыли, не разобрались. </w:t>
      </w:r>
    </w:p>
    <w:p w:rsidR="0084623F" w:rsidRPr="000C458D" w:rsidRDefault="0084623F" w:rsidP="0084623F">
      <w:pPr>
        <w:pStyle w:val="Default"/>
        <w:ind w:left="142"/>
        <w:jc w:val="both"/>
        <w:rPr>
          <w:sz w:val="16"/>
          <w:szCs w:val="16"/>
        </w:rPr>
      </w:pPr>
      <w:r w:rsidRPr="000C458D">
        <w:rPr>
          <w:sz w:val="16"/>
          <w:szCs w:val="16"/>
        </w:rPr>
        <w:t>•</w:t>
      </w:r>
      <w:r w:rsidRPr="000C458D">
        <w:rPr>
          <w:sz w:val="16"/>
          <w:szCs w:val="16"/>
        </w:rPr>
        <w:tab/>
      </w:r>
      <w:r w:rsidRPr="000C458D">
        <w:rPr>
          <w:b/>
          <w:bCs/>
          <w:sz w:val="16"/>
          <w:szCs w:val="16"/>
        </w:rPr>
        <w:t xml:space="preserve">Занимайтесь последовательно от Занятия к Занятию. </w:t>
      </w:r>
    </w:p>
    <w:p w:rsidR="0084623F" w:rsidRPr="000C458D" w:rsidRDefault="0084623F" w:rsidP="0084623F">
      <w:pPr>
        <w:pStyle w:val="Default"/>
        <w:ind w:left="142"/>
        <w:jc w:val="both"/>
        <w:rPr>
          <w:b/>
          <w:sz w:val="16"/>
          <w:szCs w:val="16"/>
        </w:rPr>
      </w:pPr>
      <w:r w:rsidRPr="000C458D">
        <w:rPr>
          <w:b/>
          <w:sz w:val="16"/>
          <w:szCs w:val="16"/>
        </w:rPr>
        <w:t>• Для проведения занятий Вам понадобятся: маркер для белой доски (</w:t>
      </w:r>
      <w:r w:rsidRPr="000C458D">
        <w:rPr>
          <w:b/>
          <w:i/>
          <w:sz w:val="16"/>
          <w:szCs w:val="16"/>
        </w:rPr>
        <w:t>не перманентный</w:t>
      </w:r>
      <w:r w:rsidRPr="000C458D">
        <w:rPr>
          <w:b/>
          <w:sz w:val="16"/>
          <w:szCs w:val="16"/>
        </w:rPr>
        <w:t>), прозрачный файл, распечатанное занятие.</w:t>
      </w:r>
    </w:p>
    <w:p w:rsidR="0084623F" w:rsidRPr="000C458D" w:rsidRDefault="00416C72" w:rsidP="0084623F">
      <w:pPr>
        <w:ind w:left="142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Прямоугольник 1" o:spid="_x0000_s1026" style="position:absolute;left:0;text-align:left;margin-left:7.8pt;margin-top:6.05pt;width:253.35pt;height:67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" fillcolor="white [3201]" strokecolor="black [3200]" strokeweight="2pt">
            <v:textbox>
              <w:txbxContent>
                <w:p w:rsidR="0084623F" w:rsidRDefault="0084623F" w:rsidP="00257F18">
                  <w:pPr>
                    <w:jc w:val="both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1653" cy="931653"/>
                        <wp:effectExtent l="0" t="0" r="1905" b="1905"/>
                        <wp:docPr id="3" name="Рисунок 3" descr="http://www.444emarket.com/pictures/201248172510_201.153.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444emarket.com/pictures/201248172510_201.153.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871" cy="9318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57F1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1653" cy="931653"/>
                        <wp:effectExtent l="0" t="0" r="1905" b="1905"/>
                        <wp:docPr id="7" name="Рисунок 7" descr="http://kancbiznes.ru/images/files/497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kancbiznes.ru/images/files/497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869" cy="931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57F1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5993" cy="663033"/>
                        <wp:effectExtent l="0" t="0" r="8255" b="3810"/>
                        <wp:docPr id="13" name="Рисунок 13" descr="https://im0-tub-ru.yandex.net/i?id=8295fc73b707617ddd00c6868486ddcc&amp;n=33&amp;h=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im0-tub-ru.yandex.net/i?id=8295fc73b707617ddd00c6868486ddcc&amp;n=33&amp;h=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357" cy="664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57F1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51330" cy="1621790"/>
                        <wp:effectExtent l="0" t="0" r="1270" b="0"/>
                        <wp:docPr id="11" name="Рисунок 11" descr="https://im0-tub-ru.yandex.net/i?id=8295fc73b707617ddd00c6868486ddcc&amp;n=33&amp;h=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im0-tub-ru.yandex.net/i?id=8295fc73b707617ddd00c6868486ddcc&amp;n=33&amp;h=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1330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57F1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51330" cy="1621790"/>
                        <wp:effectExtent l="0" t="0" r="1270" b="0"/>
                        <wp:docPr id="10" name="Рисунок 10" descr="https://im0-tub-ru.yandex.net/i?id=8295fc73b707617ddd00c6868486ddcc&amp;n=33&amp;h=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im0-tub-ru.yandex.net/i?id=8295fc73b707617ddd00c6868486ddcc&amp;n=33&amp;h=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1330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57F1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51330" cy="1621790"/>
                        <wp:effectExtent l="0" t="0" r="1270" b="0"/>
                        <wp:docPr id="9" name="Рисунок 9" descr="https://im0-tub-ru.yandex.net/i?id=8295fc73b707617ddd00c6868486ddcc&amp;n=33&amp;h=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im0-tub-ru.yandex.net/i?id=8295fc73b707617ddd00c6868486ddcc&amp;n=33&amp;h=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1330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57F1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51330" cy="1621790"/>
                        <wp:effectExtent l="0" t="0" r="1270" b="0"/>
                        <wp:docPr id="8" name="Рисунок 8" descr="https://im0-tub-ru.yandex.net/i?id=8295fc73b707617ddd00c6868486ddcc&amp;n=33&amp;h=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im0-tub-ru.yandex.net/i?id=8295fc73b707617ddd00c6868486ddcc&amp;n=33&amp;h=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1330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09265" cy="3009265"/>
                        <wp:effectExtent l="0" t="0" r="635" b="635"/>
                        <wp:docPr id="5" name="Рисунок 5" descr="http://kancbiznes.ru/images/files/497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kancbiznes.ru/images/files/497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265" cy="3009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09265" cy="3009265"/>
                        <wp:effectExtent l="0" t="0" r="635" b="635"/>
                        <wp:docPr id="4" name="Рисунок 4" descr="http://kancbiznes.ru/images/files/497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kancbiznes.ru/images/files/497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265" cy="3009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4623F" w:rsidRPr="000C458D" w:rsidRDefault="0084623F" w:rsidP="0084623F">
      <w:pPr>
        <w:ind w:left="142"/>
        <w:jc w:val="center"/>
        <w:rPr>
          <w:sz w:val="16"/>
          <w:szCs w:val="16"/>
        </w:rPr>
      </w:pPr>
    </w:p>
    <w:p w:rsidR="0084623F" w:rsidRPr="000C458D" w:rsidRDefault="0084623F" w:rsidP="0084623F">
      <w:pPr>
        <w:ind w:left="142"/>
        <w:jc w:val="center"/>
        <w:rPr>
          <w:sz w:val="16"/>
          <w:szCs w:val="16"/>
        </w:rPr>
      </w:pPr>
    </w:p>
    <w:p w:rsidR="0084623F" w:rsidRPr="000C458D" w:rsidRDefault="0084623F" w:rsidP="00E21D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458D">
        <w:rPr>
          <w:rFonts w:ascii="Times New Roman" w:hAnsi="Times New Roman" w:cs="Times New Roman"/>
          <w:b/>
          <w:sz w:val="16"/>
          <w:szCs w:val="16"/>
        </w:rPr>
        <w:t xml:space="preserve">В какой последовательности лучше выполнять упражнения? </w:t>
      </w:r>
    </w:p>
    <w:p w:rsidR="000C458D" w:rsidRDefault="000C458D" w:rsidP="00257F18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84623F" w:rsidRPr="000C458D" w:rsidRDefault="0084623F" w:rsidP="00257F18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sz w:val="16"/>
          <w:szCs w:val="16"/>
        </w:rPr>
        <w:t xml:space="preserve">1. Дыхательные упражнения </w:t>
      </w:r>
    </w:p>
    <w:p w:rsidR="0084623F" w:rsidRPr="000C458D" w:rsidRDefault="0084623F" w:rsidP="00257F18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sz w:val="16"/>
          <w:szCs w:val="16"/>
        </w:rPr>
        <w:t xml:space="preserve">2. Глазодвигательные упражнения и упражнения на координацию тела </w:t>
      </w:r>
    </w:p>
    <w:p w:rsidR="0084623F" w:rsidRPr="000C458D" w:rsidRDefault="0084623F" w:rsidP="00257F18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sz w:val="16"/>
          <w:szCs w:val="16"/>
        </w:rPr>
        <w:t xml:space="preserve">3. Упражнения на буквы </w:t>
      </w:r>
    </w:p>
    <w:p w:rsidR="0084623F" w:rsidRPr="000C458D" w:rsidRDefault="0084623F" w:rsidP="00257F18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sz w:val="16"/>
          <w:szCs w:val="16"/>
        </w:rPr>
        <w:t xml:space="preserve">4. Дополнительные задания, чтение </w:t>
      </w:r>
    </w:p>
    <w:p w:rsidR="0084623F" w:rsidRPr="000C458D" w:rsidRDefault="0084623F" w:rsidP="00257F18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sz w:val="16"/>
          <w:szCs w:val="16"/>
        </w:rPr>
        <w:t>5. Закрепление пройденного материала</w:t>
      </w:r>
    </w:p>
    <w:p w:rsidR="00257F18" w:rsidRPr="000C458D" w:rsidRDefault="00257F18" w:rsidP="00257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257F18" w:rsidRPr="00257F18" w:rsidRDefault="00257F18" w:rsidP="00257F18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57F18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Как подготовиться к занятиям? </w:t>
      </w:r>
    </w:p>
    <w:p w:rsidR="00F106E1" w:rsidRPr="000C458D" w:rsidRDefault="00257F18" w:rsidP="00257F18">
      <w:pPr>
        <w:pStyle w:val="Default"/>
        <w:ind w:left="142" w:firstLine="708"/>
        <w:jc w:val="both"/>
        <w:rPr>
          <w:sz w:val="16"/>
          <w:szCs w:val="16"/>
        </w:rPr>
      </w:pPr>
      <w:r w:rsidRPr="00257F18">
        <w:rPr>
          <w:sz w:val="16"/>
          <w:szCs w:val="16"/>
        </w:rPr>
        <w:t xml:space="preserve">Перед тем как начать занятия по методике «Буквограмма – ключ к успеху» необходимо проработать с ребенком части тела. </w:t>
      </w:r>
    </w:p>
    <w:p w:rsidR="00257F18" w:rsidRPr="000C458D" w:rsidRDefault="00416C72" w:rsidP="00F106E1">
      <w:pPr>
        <w:pStyle w:val="Default"/>
        <w:ind w:left="142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7" type="#_x0000_t202" style="position:absolute;left:0;text-align:left;margin-left:153.8pt;margin-top:15.3pt;width:89.65pt;height:48.2pt;z-index:-251656192;visibility:visible;mso-width-relative:margin;mso-height-relative:margin" wrapcoords="0 0 0 21588 21683 21510 21683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" fillcolor="white [3201]" strokeweight=".5pt">
            <v:textbox>
              <w:txbxContent>
                <w:p w:rsidR="00F106E1" w:rsidRDefault="00F106E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3664" cy="560382"/>
                        <wp:effectExtent l="0" t="0" r="4445" b="0"/>
                        <wp:docPr id="16" name="Рисунок 16" descr="https://im3-tub-ru.yandex.net/i?id=d921b2f3f7abdd28476b01980d6e16a2&amp;n=33&amp;h=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im3-tub-ru.yandex.net/i?id=d921b2f3f7abdd28476b01980d6e16a2&amp;n=33&amp;h=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052" cy="563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5749" cy="962398"/>
                        <wp:effectExtent l="0" t="635" r="0" b="0"/>
                        <wp:docPr id="15" name="Рисунок 15" descr="https://im0-tub-ru.yandex.net/i?id=32a9d25e9de6e685536422f75f974380&amp;n=33&amp;h=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0-tub-ru.yandex.net/i?id=32a9d25e9de6e685536422f75f974380&amp;n=33&amp;h=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65756" cy="9624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257F18" w:rsidRPr="000C458D">
        <w:rPr>
          <w:sz w:val="16"/>
          <w:szCs w:val="16"/>
        </w:rPr>
        <w:t xml:space="preserve">1. </w:t>
      </w:r>
      <w:r w:rsidR="00257F18" w:rsidRPr="000C458D">
        <w:rPr>
          <w:b/>
          <w:bCs/>
          <w:sz w:val="16"/>
          <w:szCs w:val="16"/>
        </w:rPr>
        <w:t xml:space="preserve">Первым шагом </w:t>
      </w:r>
      <w:r w:rsidR="00257F18" w:rsidRPr="000C458D">
        <w:rPr>
          <w:sz w:val="16"/>
          <w:szCs w:val="16"/>
        </w:rPr>
        <w:t>должна стать маркировка его левой руки с помощью цветной тряпочки, часов, браслета, резинки и т</w:t>
      </w:r>
      <w:r w:rsidR="00257F18" w:rsidRPr="000C458D">
        <w:rPr>
          <w:b/>
          <w:bCs/>
          <w:sz w:val="16"/>
          <w:szCs w:val="16"/>
        </w:rPr>
        <w:t>.</w:t>
      </w:r>
      <w:r w:rsidR="00257F18" w:rsidRPr="000C458D">
        <w:rPr>
          <w:sz w:val="16"/>
          <w:szCs w:val="16"/>
        </w:rPr>
        <w:t>п</w:t>
      </w:r>
      <w:r w:rsidR="00257F18" w:rsidRPr="000C458D">
        <w:rPr>
          <w:b/>
          <w:bCs/>
          <w:sz w:val="16"/>
          <w:szCs w:val="16"/>
        </w:rPr>
        <w:t xml:space="preserve">. </w:t>
      </w:r>
    </w:p>
    <w:p w:rsidR="00257F18" w:rsidRPr="000C458D" w:rsidRDefault="00257F18" w:rsidP="00F106E1">
      <w:pPr>
        <w:pStyle w:val="Default"/>
        <w:ind w:left="142" w:firstLine="566"/>
        <w:jc w:val="both"/>
        <w:rPr>
          <w:sz w:val="16"/>
          <w:szCs w:val="16"/>
        </w:rPr>
      </w:pPr>
      <w:r w:rsidRPr="000C458D">
        <w:rPr>
          <w:sz w:val="16"/>
          <w:szCs w:val="16"/>
        </w:rPr>
        <w:t xml:space="preserve">Таким образом, вы даете ребенку прекрасную опору для дальнейших манипуляций с внешним пространством </w:t>
      </w:r>
      <w:r w:rsidRPr="000C458D">
        <w:rPr>
          <w:b/>
          <w:bCs/>
          <w:sz w:val="16"/>
          <w:szCs w:val="16"/>
        </w:rPr>
        <w:t xml:space="preserve">— </w:t>
      </w:r>
      <w:r w:rsidRPr="000C458D">
        <w:rPr>
          <w:sz w:val="16"/>
          <w:szCs w:val="16"/>
        </w:rPr>
        <w:t>ведь представление о нем строится вначале от его собственного тела, а уже потом превращается вабстрактные пространственные представления</w:t>
      </w:r>
      <w:r w:rsidRPr="000C458D">
        <w:rPr>
          <w:b/>
          <w:bCs/>
          <w:sz w:val="16"/>
          <w:szCs w:val="16"/>
        </w:rPr>
        <w:t xml:space="preserve">. </w:t>
      </w:r>
      <w:r w:rsidRPr="000C458D">
        <w:rPr>
          <w:sz w:val="16"/>
          <w:szCs w:val="16"/>
        </w:rPr>
        <w:t xml:space="preserve">Теперь он знает, что </w:t>
      </w:r>
      <w:r w:rsidRPr="000C458D">
        <w:rPr>
          <w:b/>
          <w:bCs/>
          <w:sz w:val="16"/>
          <w:szCs w:val="16"/>
        </w:rPr>
        <w:t>«</w:t>
      </w:r>
      <w:r w:rsidRPr="000C458D">
        <w:rPr>
          <w:sz w:val="16"/>
          <w:szCs w:val="16"/>
        </w:rPr>
        <w:t>слева</w:t>
      </w:r>
      <w:r w:rsidRPr="000C458D">
        <w:rPr>
          <w:b/>
          <w:bCs/>
          <w:sz w:val="16"/>
          <w:szCs w:val="16"/>
        </w:rPr>
        <w:t xml:space="preserve">» — </w:t>
      </w:r>
      <w:r w:rsidRPr="000C458D">
        <w:rPr>
          <w:sz w:val="16"/>
          <w:szCs w:val="16"/>
        </w:rPr>
        <w:t xml:space="preserve">это </w:t>
      </w:r>
      <w:r w:rsidRPr="000C458D">
        <w:rPr>
          <w:b/>
          <w:bCs/>
          <w:sz w:val="16"/>
          <w:szCs w:val="16"/>
        </w:rPr>
        <w:t>«</w:t>
      </w:r>
      <w:r w:rsidRPr="000C458D">
        <w:rPr>
          <w:sz w:val="16"/>
          <w:szCs w:val="16"/>
        </w:rPr>
        <w:t>там, где красная тряпочка</w:t>
      </w:r>
      <w:r w:rsidRPr="000C458D">
        <w:rPr>
          <w:b/>
          <w:bCs/>
          <w:sz w:val="16"/>
          <w:szCs w:val="16"/>
        </w:rPr>
        <w:t>».</w:t>
      </w:r>
    </w:p>
    <w:p w:rsidR="00257F18" w:rsidRPr="00257F18" w:rsidRDefault="00257F18" w:rsidP="00257F18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106E1" w:rsidRPr="000C458D" w:rsidRDefault="00F106E1" w:rsidP="00FD3902">
      <w:pPr>
        <w:ind w:left="142" w:firstLine="566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58D">
        <w:rPr>
          <w:rFonts w:ascii="Times New Roman" w:hAnsi="Times New Roman" w:cs="Times New Roman"/>
          <w:sz w:val="16"/>
          <w:szCs w:val="16"/>
        </w:rPr>
        <w:t>На это знание можно нанизывать обширный репертуар сведений о внешнем мире</w:t>
      </w:r>
      <w:r w:rsidRPr="000C458D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 w:rsidRPr="000C458D">
        <w:rPr>
          <w:rFonts w:ascii="Times New Roman" w:hAnsi="Times New Roman" w:cs="Times New Roman"/>
          <w:sz w:val="16"/>
          <w:szCs w:val="16"/>
        </w:rPr>
        <w:t>Такие маркеры на первых этапах должны присутствовать на нем постоянно</w:t>
      </w:r>
      <w:r w:rsidRPr="000C458D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 w:rsidRPr="000C458D">
        <w:rPr>
          <w:rFonts w:ascii="Times New Roman" w:hAnsi="Times New Roman" w:cs="Times New Roman"/>
          <w:sz w:val="16"/>
          <w:szCs w:val="16"/>
        </w:rPr>
        <w:t>Но ведь есть еще верх (голова, бант, солнце) и низ (ноги, пол, ботинки, трава)</w:t>
      </w:r>
      <w:r w:rsidRPr="000C458D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</w:p>
    <w:p w:rsidR="00F106E1" w:rsidRPr="000C458D" w:rsidRDefault="00416C72" w:rsidP="00250B61">
      <w:pPr>
        <w:pStyle w:val="Default"/>
        <w:jc w:val="both"/>
        <w:rPr>
          <w:sz w:val="16"/>
          <w:szCs w:val="16"/>
        </w:rPr>
      </w:pPr>
      <w:r w:rsidRPr="00416C72">
        <w:rPr>
          <w:b/>
          <w:noProof/>
          <w:sz w:val="16"/>
          <w:szCs w:val="16"/>
          <w:lang w:eastAsia="ru-RU"/>
        </w:rPr>
        <w:pict>
          <v:shape id="Поле 17" o:spid="_x0000_s1028" type="#_x0000_t202" style="position:absolute;left:0;text-align:left;margin-left:151.95pt;margin-top:42.4pt;width:103.85pt;height:38pt;z-index:-251655168;visibility:visible;mso-width-relative:margin;mso-height-relative:margin" wrapcoords="-157 -424 -157 21176 21757 21176 21757 -424 -157 -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" fillcolor="white [3201]" strokeweight=".5pt">
            <v:textbox>
              <w:txbxContent>
                <w:p w:rsidR="00F106E1" w:rsidRDefault="00FD390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29665" cy="393658"/>
                        <wp:effectExtent l="0" t="0" r="0" b="6985"/>
                        <wp:docPr id="19" name="Рисунок 19" descr="https://im2-tub-ru.yandex.net/i?id=983134adac5d077c2719ed25d54b955d&amp;n=33&amp;h=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2-tub-ru.yandex.net/i?id=983134adac5d077c2719ed25d54b955d&amp;n=33&amp;h=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9665" cy="3936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F106E1" w:rsidRPr="000C458D">
        <w:rPr>
          <w:b/>
          <w:sz w:val="16"/>
          <w:szCs w:val="16"/>
        </w:rPr>
        <w:t>2</w:t>
      </w:r>
      <w:r w:rsidR="00F106E1" w:rsidRPr="000C458D">
        <w:rPr>
          <w:sz w:val="16"/>
          <w:szCs w:val="16"/>
        </w:rPr>
        <w:t xml:space="preserve">. </w:t>
      </w:r>
      <w:r w:rsidR="00F106E1" w:rsidRPr="000C458D">
        <w:rPr>
          <w:b/>
          <w:bCs/>
          <w:sz w:val="16"/>
          <w:szCs w:val="16"/>
        </w:rPr>
        <w:t>Второй шаг</w:t>
      </w:r>
      <w:r w:rsidR="00F106E1" w:rsidRPr="000C458D">
        <w:rPr>
          <w:sz w:val="16"/>
          <w:szCs w:val="16"/>
        </w:rPr>
        <w:t xml:space="preserve">, указать на то, что у нас есть вертикальная ось симметрии, есть парные органы, левая и правая сторона, однако есть и непарные органы. Тщательно разбирается лицо. </w:t>
      </w:r>
    </w:p>
    <w:p w:rsidR="00F106E1" w:rsidRPr="000C458D" w:rsidRDefault="00F106E1" w:rsidP="00250B61">
      <w:pPr>
        <w:pStyle w:val="Default"/>
        <w:ind w:firstLine="708"/>
        <w:jc w:val="both"/>
        <w:rPr>
          <w:sz w:val="16"/>
          <w:szCs w:val="16"/>
        </w:rPr>
      </w:pPr>
      <w:r w:rsidRPr="000C458D">
        <w:rPr>
          <w:sz w:val="16"/>
          <w:szCs w:val="16"/>
        </w:rPr>
        <w:t xml:space="preserve">Ребенок обязательно должен рассмотреть себя в зеркало. Проговаривается с ребенком, какого цвета у него глаза, волосы, где заканчиваются уголки губ относительно глаз, где верх и низ ушей относительно глаз и рта. Показать, что есть на лице точки, которые внешне не обозначенные, но если их найти, они чувствительны, это 2 точки подчелюстные и 2 лобные точки. Голова – это пространство строки. Голова имеет строгие границы: верх, низ, право, лево. </w:t>
      </w:r>
    </w:p>
    <w:p w:rsidR="00F106E1" w:rsidRPr="000C458D" w:rsidRDefault="00F106E1" w:rsidP="00250B61">
      <w:pPr>
        <w:pStyle w:val="Default"/>
        <w:ind w:firstLine="708"/>
        <w:jc w:val="both"/>
        <w:rPr>
          <w:sz w:val="16"/>
          <w:szCs w:val="16"/>
        </w:rPr>
      </w:pPr>
      <w:r w:rsidRPr="000C458D">
        <w:rPr>
          <w:sz w:val="16"/>
          <w:szCs w:val="16"/>
        </w:rPr>
        <w:t xml:space="preserve">Затем прорабатывает точки правого и левого плеча. Обозначаем, что есть центр туловища – пупок. </w:t>
      </w:r>
    </w:p>
    <w:p w:rsidR="00250B61" w:rsidRPr="000C458D" w:rsidRDefault="00250B61" w:rsidP="00250B61">
      <w:pPr>
        <w:pStyle w:val="Default"/>
        <w:jc w:val="both"/>
        <w:rPr>
          <w:sz w:val="16"/>
          <w:szCs w:val="16"/>
        </w:rPr>
      </w:pPr>
      <w:r w:rsidRPr="000C458D">
        <w:rPr>
          <w:b/>
          <w:bCs/>
          <w:sz w:val="16"/>
          <w:szCs w:val="16"/>
        </w:rPr>
        <w:t xml:space="preserve">3. Третий шаг - </w:t>
      </w:r>
      <w:r w:rsidRPr="000C458D">
        <w:rPr>
          <w:sz w:val="16"/>
          <w:szCs w:val="16"/>
        </w:rPr>
        <w:t>переходим к освоению пространства на листе</w:t>
      </w:r>
      <w:r w:rsidRPr="000C458D">
        <w:rPr>
          <w:b/>
          <w:bCs/>
          <w:sz w:val="16"/>
          <w:szCs w:val="16"/>
        </w:rPr>
        <w:t xml:space="preserve">. </w:t>
      </w:r>
    </w:p>
    <w:p w:rsidR="00250B61" w:rsidRPr="000C458D" w:rsidRDefault="00250B61" w:rsidP="00C32A45">
      <w:pPr>
        <w:pStyle w:val="Default"/>
        <w:ind w:left="142" w:firstLine="708"/>
        <w:jc w:val="both"/>
        <w:rPr>
          <w:sz w:val="16"/>
          <w:szCs w:val="16"/>
        </w:rPr>
      </w:pPr>
      <w:r w:rsidRPr="000C458D">
        <w:rPr>
          <w:sz w:val="16"/>
          <w:szCs w:val="16"/>
        </w:rPr>
        <w:lastRenderedPageBreak/>
        <w:t>Ребенок выполняет движения по инструкции взрослого и только если испытывает трудности, то выполняет вместе с взрослым, который и поясняет каждое направление</w:t>
      </w:r>
      <w:r w:rsidRPr="000C458D">
        <w:rPr>
          <w:b/>
          <w:bCs/>
          <w:sz w:val="16"/>
          <w:szCs w:val="16"/>
        </w:rPr>
        <w:t xml:space="preserve">. </w:t>
      </w:r>
    </w:p>
    <w:p w:rsidR="00250B61" w:rsidRPr="000C458D" w:rsidRDefault="00416C72" w:rsidP="00C32A45">
      <w:pPr>
        <w:pStyle w:val="Default"/>
        <w:ind w:left="142"/>
        <w:jc w:val="center"/>
        <w:rPr>
          <w:sz w:val="16"/>
          <w:szCs w:val="16"/>
        </w:rPr>
      </w:pPr>
      <w:r w:rsidRPr="00416C72">
        <w:rPr>
          <w:b/>
          <w:bCs/>
          <w:noProof/>
          <w:sz w:val="16"/>
          <w:szCs w:val="16"/>
          <w:lang w:eastAsia="ru-RU"/>
        </w:rPr>
        <w:pict>
          <v:shape id="Поле 20" o:spid="_x0000_s1029" type="#_x0000_t202" style="position:absolute;left:0;text-align:left;margin-left:196.8pt;margin-top:1.3pt;width:63.8pt;height:74.7pt;z-index:-251654144;visibility:visible;mso-width-relative:margin;mso-height-relative:margin" wrapcoords="-254 -216 -254 21384 21854 21384 21854 -216 -254 -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" fillcolor="white [3201]" strokeweight=".5pt">
            <v:textbox>
              <w:txbxContent>
                <w:p w:rsidR="00C32A45" w:rsidRDefault="00C32A4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6280" cy="897635"/>
                        <wp:effectExtent l="0" t="0" r="7620" b="0"/>
                        <wp:docPr id="21" name="Рисунок 21" descr="https://im2-tub-ru.yandex.net/i?id=54db1c0fbbb06e6afb15b58cc01ea0d3&amp;n=33&amp;h=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2-tub-ru.yandex.net/i?id=54db1c0fbbb06e6afb15b58cc01ea0d3&amp;n=33&amp;h=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897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250B61" w:rsidRPr="000C458D">
        <w:rPr>
          <w:b/>
          <w:bCs/>
          <w:sz w:val="16"/>
          <w:szCs w:val="16"/>
        </w:rPr>
        <w:t xml:space="preserve">Все упражнения делаются в следующих вариантах: </w:t>
      </w:r>
    </w:p>
    <w:p w:rsidR="00250B61" w:rsidRPr="000C458D" w:rsidRDefault="00250B61" w:rsidP="00C32A45">
      <w:pPr>
        <w:pStyle w:val="Default"/>
        <w:ind w:left="142"/>
        <w:jc w:val="both"/>
        <w:rPr>
          <w:sz w:val="16"/>
          <w:szCs w:val="16"/>
        </w:rPr>
      </w:pPr>
      <w:r w:rsidRPr="000C458D">
        <w:rPr>
          <w:b/>
          <w:bCs/>
          <w:sz w:val="16"/>
          <w:szCs w:val="16"/>
        </w:rPr>
        <w:t xml:space="preserve">Первый вариант: </w:t>
      </w:r>
      <w:r w:rsidRPr="000C458D">
        <w:rPr>
          <w:sz w:val="16"/>
          <w:szCs w:val="16"/>
        </w:rPr>
        <w:t xml:space="preserve">ребенок смотрит, как делает наставник на себе упражнение. </w:t>
      </w:r>
    </w:p>
    <w:p w:rsidR="00250B61" w:rsidRPr="000C458D" w:rsidRDefault="00250B61" w:rsidP="00C32A45">
      <w:pPr>
        <w:pStyle w:val="Default"/>
        <w:ind w:left="142"/>
        <w:jc w:val="both"/>
        <w:rPr>
          <w:sz w:val="16"/>
          <w:szCs w:val="16"/>
        </w:rPr>
      </w:pPr>
      <w:r w:rsidRPr="000C458D">
        <w:rPr>
          <w:sz w:val="16"/>
          <w:szCs w:val="16"/>
        </w:rPr>
        <w:t xml:space="preserve">1) Ладонями показываем верх - низ лица, это высота строки, в которую вписываем букву или высота буквы, правую и левую границу лица – это границы буквы, ширина буквы. </w:t>
      </w:r>
    </w:p>
    <w:p w:rsidR="00F106E1" w:rsidRPr="000C458D" w:rsidRDefault="00250B61" w:rsidP="00C32A45">
      <w:pPr>
        <w:pStyle w:val="Default"/>
        <w:ind w:left="142"/>
        <w:jc w:val="both"/>
        <w:rPr>
          <w:sz w:val="16"/>
          <w:szCs w:val="16"/>
        </w:rPr>
      </w:pPr>
      <w:r w:rsidRPr="000C458D">
        <w:rPr>
          <w:sz w:val="16"/>
          <w:szCs w:val="16"/>
        </w:rPr>
        <w:t xml:space="preserve">2) Указательным пальцем пишем букву на лице. Буква должна быть вписана в лицо и границы. </w:t>
      </w:r>
    </w:p>
    <w:p w:rsidR="00250B61" w:rsidRPr="00250B61" w:rsidRDefault="00250B61" w:rsidP="00C32A4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50B61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Второй вариант: </w:t>
      </w:r>
      <w:r w:rsidRPr="00250B61">
        <w:rPr>
          <w:rFonts w:ascii="Times New Roman" w:hAnsi="Times New Roman" w:cs="Times New Roman"/>
          <w:color w:val="000000"/>
          <w:sz w:val="16"/>
          <w:szCs w:val="16"/>
        </w:rPr>
        <w:t xml:space="preserve">ребенок пробует сделать самостоятельно упражнение на себе </w:t>
      </w:r>
    </w:p>
    <w:p w:rsidR="00250B61" w:rsidRPr="00250B61" w:rsidRDefault="00250B61" w:rsidP="00C32A4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50B61">
        <w:rPr>
          <w:rFonts w:ascii="Times New Roman" w:hAnsi="Times New Roman" w:cs="Times New Roman"/>
          <w:color w:val="000000"/>
          <w:sz w:val="16"/>
          <w:szCs w:val="16"/>
        </w:rPr>
        <w:t xml:space="preserve">1)без зеркала </w:t>
      </w:r>
    </w:p>
    <w:p w:rsidR="00250B61" w:rsidRPr="00250B61" w:rsidRDefault="00250B61" w:rsidP="00C32A4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50B61">
        <w:rPr>
          <w:rFonts w:ascii="Times New Roman" w:hAnsi="Times New Roman" w:cs="Times New Roman"/>
          <w:color w:val="000000"/>
          <w:sz w:val="16"/>
          <w:szCs w:val="16"/>
        </w:rPr>
        <w:t xml:space="preserve">2)перед зеркалом </w:t>
      </w:r>
    </w:p>
    <w:p w:rsidR="00250B61" w:rsidRPr="00250B61" w:rsidRDefault="00250B61" w:rsidP="00C32A4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50B61">
        <w:rPr>
          <w:rFonts w:ascii="Times New Roman" w:hAnsi="Times New Roman" w:cs="Times New Roman"/>
          <w:color w:val="000000"/>
          <w:sz w:val="16"/>
          <w:szCs w:val="16"/>
        </w:rPr>
        <w:t xml:space="preserve">3)без зеркала. </w:t>
      </w:r>
    </w:p>
    <w:p w:rsidR="00250B61" w:rsidRPr="00250B61" w:rsidRDefault="00250B61" w:rsidP="00C32A45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50B61">
        <w:rPr>
          <w:rFonts w:ascii="Times New Roman" w:hAnsi="Times New Roman" w:cs="Times New Roman"/>
          <w:color w:val="000000"/>
          <w:sz w:val="16"/>
          <w:szCs w:val="16"/>
        </w:rPr>
        <w:t xml:space="preserve">Делается до тех пор, пока ребенок не начнет легко и быстро делать правильно. </w:t>
      </w:r>
    </w:p>
    <w:p w:rsidR="00250B61" w:rsidRPr="00250B61" w:rsidRDefault="00250B61" w:rsidP="00250B61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50B61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Важно: </w:t>
      </w:r>
      <w:r w:rsidRPr="00250B61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следите, что бы указательный палец руки, которым ребенок выполняет упражнение, был прямой, а 1;3;4;5 пальцы были плотно сжаты. Указательный палец, это наша ручка, а ручка согнутой, кривой, вялой не </w:t>
      </w:r>
    </w:p>
    <w:p w:rsidR="00250B61" w:rsidRPr="000C458D" w:rsidRDefault="00250B61" w:rsidP="00250B6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i/>
          <w:iCs/>
          <w:sz w:val="16"/>
          <w:szCs w:val="16"/>
        </w:rPr>
        <w:t xml:space="preserve">может быть. Однако пальчики у малышей устают, поэтому им требуется делать пальчиковую гимнастику, массаж рук. </w:t>
      </w:r>
    </w:p>
    <w:p w:rsidR="00250B61" w:rsidRPr="000C458D" w:rsidRDefault="00250B61" w:rsidP="00250B6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b/>
          <w:bCs/>
          <w:sz w:val="16"/>
          <w:szCs w:val="16"/>
        </w:rPr>
        <w:t xml:space="preserve">Третий вариант: </w:t>
      </w:r>
      <w:r w:rsidRPr="000C458D">
        <w:rPr>
          <w:rFonts w:ascii="Times New Roman" w:hAnsi="Times New Roman" w:cs="Times New Roman"/>
          <w:sz w:val="16"/>
          <w:szCs w:val="16"/>
        </w:rPr>
        <w:t xml:space="preserve">ребенок делает упражнение на схеме №1 (большое лицо) и схеме №2 (маленькое лицо) </w:t>
      </w:r>
    </w:p>
    <w:p w:rsidR="00250B61" w:rsidRPr="000C458D" w:rsidRDefault="00416C72" w:rsidP="00250B6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416C72">
        <w:rPr>
          <w:b/>
          <w:bCs/>
          <w:noProof/>
          <w:sz w:val="16"/>
          <w:szCs w:val="16"/>
          <w:lang w:eastAsia="ru-RU"/>
        </w:rPr>
        <w:pict>
          <v:shape id="Поле 22" o:spid="_x0000_s1030" type="#_x0000_t202" style="position:absolute;left:0;text-align:left;margin-left:6.55pt;margin-top:25.95pt;width:74pt;height:45.5pt;z-index:-251653120;visibility:visible;mso-width-relative:margin;mso-height-relative:margin" wrapcoords="-218 -354 -218 21246 21818 21246 21818 -354 -218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" fillcolor="white [3201]" strokeweight=".5pt">
            <v:textbox>
              <w:txbxContent>
                <w:p w:rsidR="00C32A45" w:rsidRDefault="00C32A4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02257" cy="465826"/>
                        <wp:effectExtent l="0" t="0" r="0" b="0"/>
                        <wp:docPr id="23" name="Рисунок 23" descr="https://im2-tub-ru.yandex.net/i?id=4e3f0f9c2ee1caa2e094ca74a96727f3&amp;n=33&amp;h=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im2-tub-ru.yandex.net/i?id=4e3f0f9c2ee1caa2e094ca74a96727f3&amp;n=33&amp;h=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055" cy="48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250B61" w:rsidRPr="000C458D">
        <w:rPr>
          <w:rFonts w:ascii="Times New Roman" w:hAnsi="Times New Roman" w:cs="Times New Roman"/>
          <w:b/>
          <w:bCs/>
          <w:sz w:val="16"/>
          <w:szCs w:val="16"/>
        </w:rPr>
        <w:t xml:space="preserve">Четвертый вариант: </w:t>
      </w:r>
      <w:r w:rsidR="00250B61" w:rsidRPr="000C458D">
        <w:rPr>
          <w:rFonts w:ascii="Times New Roman" w:hAnsi="Times New Roman" w:cs="Times New Roman"/>
          <w:sz w:val="16"/>
          <w:szCs w:val="16"/>
        </w:rPr>
        <w:t xml:space="preserve">ребенок рисует пальцем букву перед собой на расстоянии согнутой в локте руки. Буква рисуется на вымышленном экране размером с лицо. </w:t>
      </w:r>
    </w:p>
    <w:p w:rsidR="00250B61" w:rsidRPr="000C458D" w:rsidRDefault="00250B61" w:rsidP="00250B61">
      <w:pPr>
        <w:spacing w:after="0" w:line="240" w:lineRule="auto"/>
        <w:ind w:left="142"/>
        <w:rPr>
          <w:rFonts w:ascii="Times New Roman" w:hAnsi="Times New Roman" w:cs="Times New Roman"/>
          <w:i/>
          <w:iCs/>
          <w:sz w:val="16"/>
          <w:szCs w:val="16"/>
        </w:rPr>
      </w:pPr>
      <w:r w:rsidRPr="000C458D">
        <w:rPr>
          <w:rFonts w:ascii="Times New Roman" w:hAnsi="Times New Roman" w:cs="Times New Roman"/>
          <w:b/>
          <w:bCs/>
          <w:i/>
          <w:iCs/>
          <w:sz w:val="16"/>
          <w:szCs w:val="16"/>
        </w:rPr>
        <w:t>Важно</w:t>
      </w:r>
      <w:r w:rsidRPr="000C458D">
        <w:rPr>
          <w:rFonts w:ascii="Times New Roman" w:hAnsi="Times New Roman" w:cs="Times New Roman"/>
          <w:i/>
          <w:iCs/>
          <w:sz w:val="16"/>
          <w:szCs w:val="16"/>
        </w:rPr>
        <w:t xml:space="preserve">: следите, что бы ребенок рисовал букву прямо перед собой, и не уходил в сторону. В данном варианте возможно использование зеркала, на котором ребенок обводит букву по своему отображению. </w:t>
      </w:r>
    </w:p>
    <w:p w:rsidR="00250B61" w:rsidRPr="00250B61" w:rsidRDefault="00250B61" w:rsidP="00250B6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50B61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Пятый вариант: </w:t>
      </w:r>
      <w:r w:rsidRPr="00250B61">
        <w:rPr>
          <w:rFonts w:ascii="Times New Roman" w:hAnsi="Times New Roman" w:cs="Times New Roman"/>
          <w:color w:val="000000"/>
          <w:sz w:val="16"/>
          <w:szCs w:val="16"/>
        </w:rPr>
        <w:t xml:space="preserve">ребенок рисует пальцем букву перед собой на расстоянии согнутой в локте руки. Буква рисуется на вымышленном экране размером 10 см, 5 см, 2 см, 1 см. </w:t>
      </w:r>
    </w:p>
    <w:p w:rsidR="00250B61" w:rsidRPr="00250B61" w:rsidRDefault="00250B61" w:rsidP="00250B6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50B61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 xml:space="preserve">Важно: </w:t>
      </w:r>
      <w:r w:rsidRPr="00250B61">
        <w:rPr>
          <w:rFonts w:ascii="Times New Roman" w:hAnsi="Times New Roman" w:cs="Times New Roman"/>
          <w:i/>
          <w:iCs/>
          <w:color w:val="FF0000"/>
          <w:sz w:val="16"/>
          <w:szCs w:val="16"/>
        </w:rPr>
        <w:t xml:space="preserve">следите, что бы ребенок соблюдал центральное расположение буквы. </w:t>
      </w:r>
    </w:p>
    <w:p w:rsidR="00250B61" w:rsidRPr="00250B61" w:rsidRDefault="00250B61" w:rsidP="00250B6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50B61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Шестой вариант, переходим на бумагу: </w:t>
      </w:r>
      <w:r w:rsidRPr="00250B61">
        <w:rPr>
          <w:rFonts w:ascii="Times New Roman" w:hAnsi="Times New Roman" w:cs="Times New Roman"/>
          <w:color w:val="000000"/>
          <w:sz w:val="16"/>
          <w:szCs w:val="16"/>
        </w:rPr>
        <w:t xml:space="preserve">ребенок пишет букву ручкой на листе бумаге форматом А4 горизонтально лежащем. Буква пишется на всю высоту листа. Затем лист горизонтально складывается, и ребенок снова пишет букву, только меньшей высоты. Ребенок самостоятельно или с помощью взрослого складывает лист, таким образом, уменьшая высоту буквы. </w:t>
      </w:r>
    </w:p>
    <w:p w:rsidR="00250B61" w:rsidRPr="000C458D" w:rsidRDefault="00250B61" w:rsidP="00250B61">
      <w:pPr>
        <w:pStyle w:val="Default"/>
        <w:ind w:left="142"/>
        <w:jc w:val="both"/>
        <w:rPr>
          <w:i/>
          <w:color w:val="FF0000"/>
          <w:sz w:val="16"/>
          <w:szCs w:val="16"/>
        </w:rPr>
      </w:pPr>
      <w:r w:rsidRPr="000C458D">
        <w:rPr>
          <w:b/>
          <w:bCs/>
          <w:i/>
          <w:iCs/>
          <w:color w:val="FF0000"/>
          <w:sz w:val="16"/>
          <w:szCs w:val="16"/>
        </w:rPr>
        <w:t>Очень важно:</w:t>
      </w:r>
      <w:r w:rsidRPr="000C458D">
        <w:rPr>
          <w:bCs/>
          <w:i/>
          <w:color w:val="FF0000"/>
          <w:sz w:val="16"/>
          <w:szCs w:val="16"/>
        </w:rPr>
        <w:t xml:space="preserve">провести все шесть вариантов написания буквы, где последовательно работают мышцы плеча, предплечья, локтя, кисти. Таким образом, формируется двигательная память на перекодировку звука в значок. </w:t>
      </w:r>
    </w:p>
    <w:p w:rsidR="00250B61" w:rsidRPr="000C458D" w:rsidRDefault="00250B61" w:rsidP="00250B61">
      <w:pPr>
        <w:pStyle w:val="Default"/>
        <w:ind w:left="142"/>
        <w:jc w:val="both"/>
        <w:rPr>
          <w:sz w:val="16"/>
          <w:szCs w:val="16"/>
        </w:rPr>
      </w:pPr>
      <w:r w:rsidRPr="000C458D">
        <w:rPr>
          <w:b/>
          <w:bCs/>
          <w:sz w:val="16"/>
          <w:szCs w:val="16"/>
        </w:rPr>
        <w:t xml:space="preserve">Седьмой вариант: </w:t>
      </w:r>
      <w:r w:rsidRPr="000C458D">
        <w:rPr>
          <w:sz w:val="16"/>
          <w:szCs w:val="16"/>
        </w:rPr>
        <w:t xml:space="preserve">написание небольших слов (в той последовательности, как писали одну букву). </w:t>
      </w:r>
    </w:p>
    <w:p w:rsidR="00250B61" w:rsidRPr="000C458D" w:rsidRDefault="00250B61" w:rsidP="00250B61">
      <w:pPr>
        <w:pStyle w:val="Default"/>
        <w:jc w:val="center"/>
        <w:rPr>
          <w:sz w:val="16"/>
          <w:szCs w:val="16"/>
        </w:rPr>
      </w:pPr>
      <w:r w:rsidRPr="000C458D">
        <w:rPr>
          <w:b/>
          <w:bCs/>
          <w:sz w:val="16"/>
          <w:szCs w:val="16"/>
        </w:rPr>
        <w:t xml:space="preserve">Примечание: </w:t>
      </w:r>
    </w:p>
    <w:p w:rsidR="00250B61" w:rsidRPr="000C458D" w:rsidRDefault="00250B61" w:rsidP="00250B61">
      <w:pPr>
        <w:pStyle w:val="Default"/>
        <w:ind w:left="142"/>
        <w:jc w:val="both"/>
        <w:rPr>
          <w:sz w:val="16"/>
          <w:szCs w:val="16"/>
        </w:rPr>
      </w:pPr>
      <w:r w:rsidRPr="000C458D">
        <w:rPr>
          <w:sz w:val="16"/>
          <w:szCs w:val="16"/>
        </w:rPr>
        <w:t xml:space="preserve">• </w:t>
      </w:r>
      <w:r w:rsidRPr="000C458D">
        <w:rPr>
          <w:b/>
          <w:bCs/>
          <w:sz w:val="16"/>
          <w:szCs w:val="16"/>
        </w:rPr>
        <w:t xml:space="preserve">каждое занятие выполняется в течение 3 — 5 дней; </w:t>
      </w:r>
    </w:p>
    <w:p w:rsidR="00250B61" w:rsidRPr="000C458D" w:rsidRDefault="00250B61" w:rsidP="00250B61">
      <w:pPr>
        <w:pStyle w:val="Default"/>
        <w:ind w:left="142"/>
        <w:jc w:val="both"/>
        <w:rPr>
          <w:sz w:val="16"/>
          <w:szCs w:val="16"/>
        </w:rPr>
      </w:pPr>
      <w:r w:rsidRPr="000C458D">
        <w:rPr>
          <w:sz w:val="16"/>
          <w:szCs w:val="16"/>
        </w:rPr>
        <w:t xml:space="preserve">• </w:t>
      </w:r>
      <w:r w:rsidRPr="000C458D">
        <w:rPr>
          <w:b/>
          <w:bCs/>
          <w:sz w:val="16"/>
          <w:szCs w:val="16"/>
        </w:rPr>
        <w:t xml:space="preserve">все упражнения выполняются в медленном темпе; </w:t>
      </w:r>
    </w:p>
    <w:p w:rsidR="00250B61" w:rsidRPr="000C458D" w:rsidRDefault="00250B61" w:rsidP="00250B61">
      <w:pPr>
        <w:pStyle w:val="Default"/>
        <w:ind w:left="142"/>
        <w:jc w:val="both"/>
        <w:rPr>
          <w:b/>
          <w:bCs/>
          <w:sz w:val="16"/>
          <w:szCs w:val="16"/>
        </w:rPr>
      </w:pPr>
      <w:r w:rsidRPr="000C458D">
        <w:rPr>
          <w:sz w:val="16"/>
          <w:szCs w:val="16"/>
        </w:rPr>
        <w:t xml:space="preserve">• </w:t>
      </w:r>
      <w:r w:rsidRPr="000C458D">
        <w:rPr>
          <w:b/>
          <w:bCs/>
          <w:sz w:val="16"/>
          <w:szCs w:val="16"/>
        </w:rPr>
        <w:t>каждое упражнение выполняется во время занятия 4 – 6 раз.</w:t>
      </w:r>
    </w:p>
    <w:p w:rsidR="00FD3902" w:rsidRPr="00FD3902" w:rsidRDefault="00FD3902" w:rsidP="000C4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ПРАВИЛА: </w:t>
      </w:r>
    </w:p>
    <w:p w:rsidR="00FD3902" w:rsidRPr="00FD3902" w:rsidRDefault="00FD3902" w:rsidP="000C458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</w:t>
      </w:r>
      <w:r w:rsidRPr="00FD3902">
        <w:rPr>
          <w:rFonts w:ascii="Wingdings" w:hAnsi="Wingdings" w:cs="Wingdings"/>
          <w:color w:val="000000"/>
          <w:sz w:val="16"/>
          <w:szCs w:val="16"/>
        </w:rPr>
        <w:t></w:t>
      </w: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Главное </w:t>
      </w:r>
      <w:r w:rsidRPr="00FD390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ежедневно </w:t>
      </w: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без пропусков по 30 минут. </w:t>
      </w:r>
    </w:p>
    <w:p w:rsidR="00FD3902" w:rsidRPr="00FD3902" w:rsidRDefault="00FD3902" w:rsidP="000C458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</w:t>
      </w:r>
      <w:r w:rsidRPr="00FD3902">
        <w:rPr>
          <w:rFonts w:ascii="Wingdings" w:hAnsi="Wingdings" w:cs="Wingdings"/>
          <w:color w:val="000000"/>
          <w:sz w:val="16"/>
          <w:szCs w:val="16"/>
        </w:rPr>
        <w:t></w:t>
      </w: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Пусть меньше по времени, главное </w:t>
      </w:r>
      <w:r w:rsidRPr="00FD390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ежедневно. </w:t>
      </w:r>
    </w:p>
    <w:p w:rsidR="00FD3902" w:rsidRPr="00FD3902" w:rsidRDefault="00FD3902" w:rsidP="000C458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</w:t>
      </w:r>
      <w:r w:rsidRPr="00FD3902">
        <w:rPr>
          <w:rFonts w:ascii="Wingdings" w:hAnsi="Wingdings" w:cs="Wingdings"/>
          <w:color w:val="000000"/>
          <w:sz w:val="16"/>
          <w:szCs w:val="16"/>
        </w:rPr>
        <w:t></w:t>
      </w: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Занятия проводите в форме игры </w:t>
      </w:r>
      <w:r w:rsidRPr="00FD390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ежедневно. </w:t>
      </w:r>
    </w:p>
    <w:p w:rsidR="00FD3902" w:rsidRPr="00FD3902" w:rsidRDefault="00FD3902" w:rsidP="000C458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lastRenderedPageBreak/>
        <w:t></w:t>
      </w:r>
      <w:r w:rsidRPr="00FD3902">
        <w:rPr>
          <w:rFonts w:ascii="Wingdings" w:hAnsi="Wingdings" w:cs="Wingdings"/>
          <w:color w:val="000000"/>
          <w:sz w:val="16"/>
          <w:szCs w:val="16"/>
        </w:rPr>
        <w:t></w:t>
      </w: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Старайтесь не утомлять ребенка, а развивать в нем интерес и мотивацию к занятиям. </w:t>
      </w:r>
    </w:p>
    <w:p w:rsidR="00FD3902" w:rsidRPr="00FD3902" w:rsidRDefault="00FD3902" w:rsidP="000C458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</w:t>
      </w:r>
      <w:r w:rsidRPr="00FD3902">
        <w:rPr>
          <w:rFonts w:ascii="Wingdings" w:hAnsi="Wingdings" w:cs="Wingdings"/>
          <w:color w:val="000000"/>
          <w:sz w:val="16"/>
          <w:szCs w:val="16"/>
        </w:rPr>
        <w:t></w:t>
      </w:r>
      <w:r w:rsidRPr="00FD3902">
        <w:rPr>
          <w:rFonts w:ascii="Times New Roman" w:hAnsi="Times New Roman" w:cs="Times New Roman"/>
          <w:color w:val="000000"/>
          <w:sz w:val="16"/>
          <w:szCs w:val="16"/>
        </w:rPr>
        <w:t>Вера в сп</w:t>
      </w:r>
      <w:r w:rsidR="00BF0793">
        <w:rPr>
          <w:rFonts w:ascii="Times New Roman" w:hAnsi="Times New Roman" w:cs="Times New Roman"/>
          <w:color w:val="000000"/>
          <w:sz w:val="16"/>
          <w:szCs w:val="16"/>
        </w:rPr>
        <w:t>особности ребенка творит чудеса:</w:t>
      </w:r>
    </w:p>
    <w:p w:rsidR="000C458D" w:rsidRPr="000C458D" w:rsidRDefault="000C458D" w:rsidP="00BF0793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sz w:val="16"/>
          <w:szCs w:val="16"/>
        </w:rPr>
        <w:t>«Ты же у меня умный», «Отдохни, а потом у тебя обязательно получится» и т.п.</w:t>
      </w:r>
    </w:p>
    <w:p w:rsidR="000C458D" w:rsidRPr="000C458D" w:rsidRDefault="000C458D" w:rsidP="000C458D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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Pr="000C458D">
        <w:rPr>
          <w:rFonts w:ascii="Times New Roman" w:hAnsi="Times New Roman" w:cs="Times New Roman"/>
          <w:sz w:val="16"/>
          <w:szCs w:val="16"/>
        </w:rPr>
        <w:t xml:space="preserve">Обращайте </w:t>
      </w:r>
      <w:r w:rsidRPr="000C458D">
        <w:rPr>
          <w:rFonts w:ascii="Times New Roman" w:hAnsi="Times New Roman" w:cs="Times New Roman"/>
          <w:b/>
          <w:bCs/>
          <w:sz w:val="16"/>
          <w:szCs w:val="16"/>
        </w:rPr>
        <w:t xml:space="preserve">ежедневно </w:t>
      </w:r>
      <w:r w:rsidRPr="000C458D">
        <w:rPr>
          <w:rFonts w:ascii="Times New Roman" w:hAnsi="Times New Roman" w:cs="Times New Roman"/>
          <w:sz w:val="16"/>
          <w:szCs w:val="16"/>
        </w:rPr>
        <w:t xml:space="preserve">внимание на успехи ребенка. </w:t>
      </w:r>
    </w:p>
    <w:p w:rsidR="000C458D" w:rsidRPr="000C458D" w:rsidRDefault="000C458D" w:rsidP="000C458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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Pr="000C458D">
        <w:rPr>
          <w:rFonts w:ascii="Times New Roman" w:hAnsi="Times New Roman" w:cs="Times New Roman"/>
          <w:sz w:val="16"/>
          <w:szCs w:val="16"/>
        </w:rPr>
        <w:t xml:space="preserve">Старайтесь не замечать его ошибок. Если же ребенок неоднократно ошибается в том или ином месте, поправьте его и объясните, как надо выполнять то или иное упражнение. </w:t>
      </w:r>
    </w:p>
    <w:p w:rsidR="000C458D" w:rsidRPr="000C458D" w:rsidRDefault="000C458D" w:rsidP="000C458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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Pr="000C458D">
        <w:rPr>
          <w:rFonts w:ascii="Times New Roman" w:hAnsi="Times New Roman" w:cs="Times New Roman"/>
          <w:sz w:val="16"/>
          <w:szCs w:val="16"/>
        </w:rPr>
        <w:t xml:space="preserve">Одно и то же упражнение можете выполнять несколько дней. </w:t>
      </w:r>
    </w:p>
    <w:p w:rsidR="000C458D" w:rsidRPr="000C458D" w:rsidRDefault="000C458D" w:rsidP="000C458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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Pr="000C458D">
        <w:rPr>
          <w:rFonts w:ascii="Times New Roman" w:hAnsi="Times New Roman" w:cs="Times New Roman"/>
          <w:sz w:val="16"/>
          <w:szCs w:val="16"/>
        </w:rPr>
        <w:t>Громко выражайте свою рад</w:t>
      </w:r>
      <w:r>
        <w:rPr>
          <w:rFonts w:ascii="Times New Roman" w:hAnsi="Times New Roman" w:cs="Times New Roman"/>
          <w:sz w:val="16"/>
          <w:szCs w:val="16"/>
        </w:rPr>
        <w:t xml:space="preserve">ость каждому маленькому успеху. </w:t>
      </w:r>
      <w:r w:rsidRPr="000C458D">
        <w:rPr>
          <w:rFonts w:ascii="Times New Roman" w:hAnsi="Times New Roman" w:cs="Times New Roman"/>
          <w:sz w:val="16"/>
          <w:szCs w:val="16"/>
        </w:rPr>
        <w:t xml:space="preserve">Рассказывайте об успехах ребенка в его присутствии. </w:t>
      </w:r>
    </w:p>
    <w:p w:rsidR="000C458D" w:rsidRPr="000C458D" w:rsidRDefault="000C458D" w:rsidP="000C458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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Pr="000C458D">
        <w:rPr>
          <w:rFonts w:ascii="Times New Roman" w:hAnsi="Times New Roman" w:cs="Times New Roman"/>
          <w:sz w:val="16"/>
          <w:szCs w:val="16"/>
        </w:rPr>
        <w:t xml:space="preserve">Но во всем соблюдайте чувство меры. </w:t>
      </w:r>
    </w:p>
    <w:p w:rsidR="000C458D" w:rsidRPr="000C458D" w:rsidRDefault="000C458D" w:rsidP="000C458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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Pr="000C458D">
        <w:rPr>
          <w:rFonts w:ascii="Times New Roman" w:hAnsi="Times New Roman" w:cs="Times New Roman"/>
          <w:sz w:val="16"/>
          <w:szCs w:val="16"/>
        </w:rPr>
        <w:t xml:space="preserve">Выбирайте упражнения, которые больше всего понравились Вашему ребенку, постепенно меняя их. Желательно, чтобы при этом увеличивалась скорость выполнения. Используйте новые и все более сложные тексты. </w:t>
      </w:r>
    </w:p>
    <w:p w:rsidR="000C458D" w:rsidRPr="000C458D" w:rsidRDefault="000C458D" w:rsidP="000C458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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Pr="000C458D">
        <w:rPr>
          <w:rFonts w:ascii="Times New Roman" w:hAnsi="Times New Roman" w:cs="Times New Roman"/>
          <w:sz w:val="16"/>
          <w:szCs w:val="16"/>
        </w:rPr>
        <w:t xml:space="preserve">Перед выполнением упражнений читайте вслух текст 10-15 минут с обычной скоростью (если читаете новую книжку). </w:t>
      </w:r>
    </w:p>
    <w:p w:rsidR="000C458D" w:rsidRPr="000C458D" w:rsidRDefault="000C458D" w:rsidP="000C458D">
      <w:pPr>
        <w:spacing w:after="0" w:line="240" w:lineRule="auto"/>
        <w:ind w:left="142" w:firstLine="142"/>
        <w:rPr>
          <w:rFonts w:ascii="Times New Roman" w:hAnsi="Times New Roman" w:cs="Times New Roman"/>
          <w:sz w:val="16"/>
          <w:szCs w:val="16"/>
        </w:rPr>
      </w:pPr>
    </w:p>
    <w:p w:rsidR="000C458D" w:rsidRPr="000C458D" w:rsidRDefault="00C32A45" w:rsidP="000C458D">
      <w:pPr>
        <w:spacing w:after="0" w:line="240" w:lineRule="auto"/>
        <w:ind w:left="142" w:firstLine="142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2285365</wp:posOffset>
            </wp:positionH>
            <wp:positionV relativeFrom="paragraph">
              <wp:posOffset>90805</wp:posOffset>
            </wp:positionV>
            <wp:extent cx="939165" cy="697865"/>
            <wp:effectExtent l="0" t="0" r="0" b="6985"/>
            <wp:wrapSquare wrapText="bothSides"/>
            <wp:docPr id="25" name="Рисунок 25" descr="https://im3-tub-ru.yandex.net/i?id=e46971f98c74b9bea3db03e0ffeb7682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3-tub-ru.yandex.net/i?id=e46971f98c74b9bea3db03e0ffeb7682&amp;n=33&amp;h=1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58D" w:rsidRPr="000C458D">
        <w:rPr>
          <w:rFonts w:ascii="Times New Roman" w:hAnsi="Times New Roman" w:cs="Times New Roman"/>
          <w:b/>
          <w:bCs/>
          <w:sz w:val="16"/>
          <w:szCs w:val="16"/>
        </w:rPr>
        <w:t xml:space="preserve">НИКОГДА </w:t>
      </w:r>
    </w:p>
    <w:p w:rsidR="000C458D" w:rsidRPr="000C458D" w:rsidRDefault="000C458D" w:rsidP="000C458D">
      <w:pPr>
        <w:spacing w:after="0" w:line="240" w:lineRule="auto"/>
        <w:ind w:left="142" w:firstLine="142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sz w:val="16"/>
          <w:szCs w:val="16"/>
        </w:rPr>
        <w:t xml:space="preserve">• </w:t>
      </w:r>
      <w:r w:rsidRPr="000C458D">
        <w:rPr>
          <w:rFonts w:ascii="Times New Roman" w:hAnsi="Times New Roman" w:cs="Times New Roman"/>
          <w:b/>
          <w:bCs/>
          <w:sz w:val="16"/>
          <w:szCs w:val="16"/>
        </w:rPr>
        <w:t xml:space="preserve">не запрещайте ребенку говорить, особенно когда он говорит наедине с самим собой, например, перед засыпанием, </w:t>
      </w:r>
    </w:p>
    <w:p w:rsidR="000C458D" w:rsidRPr="000C458D" w:rsidRDefault="000C458D" w:rsidP="000C458D">
      <w:pPr>
        <w:spacing w:after="0" w:line="240" w:lineRule="auto"/>
        <w:ind w:left="142" w:firstLine="142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sz w:val="16"/>
          <w:szCs w:val="16"/>
        </w:rPr>
        <w:t xml:space="preserve">• </w:t>
      </w:r>
      <w:r w:rsidRPr="000C458D">
        <w:rPr>
          <w:rFonts w:ascii="Times New Roman" w:hAnsi="Times New Roman" w:cs="Times New Roman"/>
          <w:b/>
          <w:bCs/>
          <w:sz w:val="16"/>
          <w:szCs w:val="16"/>
        </w:rPr>
        <w:t xml:space="preserve">как можно чаще вступайте с ребенком в диалог, </w:t>
      </w:r>
    </w:p>
    <w:p w:rsidR="000C458D" w:rsidRDefault="000C458D" w:rsidP="000C458D">
      <w:pPr>
        <w:spacing w:after="0" w:line="240" w:lineRule="auto"/>
        <w:ind w:left="142" w:firstLine="142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sz w:val="16"/>
          <w:szCs w:val="16"/>
        </w:rPr>
        <w:t xml:space="preserve">• </w:t>
      </w:r>
      <w:r w:rsidRPr="000C458D">
        <w:rPr>
          <w:rFonts w:ascii="Times New Roman" w:hAnsi="Times New Roman" w:cs="Times New Roman"/>
          <w:b/>
          <w:bCs/>
          <w:sz w:val="16"/>
          <w:szCs w:val="16"/>
        </w:rPr>
        <w:t xml:space="preserve">не оставляйте безответной ни одну реплику, ни один вопрос, обращенный к Вам. </w:t>
      </w:r>
    </w:p>
    <w:p w:rsidR="000C458D" w:rsidRPr="000C458D" w:rsidRDefault="000C458D" w:rsidP="000C458D">
      <w:pPr>
        <w:spacing w:after="0" w:line="240" w:lineRule="auto"/>
        <w:ind w:left="142" w:firstLine="142"/>
        <w:rPr>
          <w:rFonts w:ascii="Times New Roman" w:hAnsi="Times New Roman" w:cs="Times New Roman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F565C" w:rsidRDefault="00EF565C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>Общая характеристика методики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В основу методики положены как традиционные способы обучения, так и новейшие идеи и приемы обучения детей. Методика опробирована в группах детей дошкольного и школьного возраста. При этом все обучаемые дети научились читать слова, словосочетания и предложения, содержащие небольшое число обособленных членов.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Практически все задания методики построены в форме игры или с учетом игровых моментов. Методика полностью адаптирована к использованию неспециалистами и рассчитана на индивидуальное обучение или обучение в небольших группах детей (не больше трех человек).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Методика включает четыре этапа обучения.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На первом этапе ребенок выполняет операции, связанные с освоением фонемной структуры слова.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На втором этапе, кроме анализа фонетической структуры, ребенок выполняет некоторые операции, связанные со словоизменением и словообразованием.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На третьем этане проходит закрепление сложившихся у ребенка к данному моменту операций и осуществляется переход к освоению синтагматических моделей письменной речи.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На четвертом этапе ребенок осваивает различные типы словосочетаний и обучается синтаксическим моделям связной речи.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Каждый этап состоит из нескольких обучающих блоков, представленных отдельными заданиями, текстами и контрольными упражнениями. </w:t>
      </w:r>
    </w:p>
    <w:p w:rsidR="00FD3902" w:rsidRPr="00FD3902" w:rsidRDefault="00FD3902" w:rsidP="000C45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На что направлена Методика «Буквограмма»?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• </w:t>
      </w:r>
      <w:r w:rsidRPr="00FD390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формирование письменной и устной речи детей,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• </w:t>
      </w:r>
      <w:r w:rsidRPr="00FD390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коррекцию безграмотности,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• </w:t>
      </w:r>
      <w:r w:rsidRPr="00FD390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развитию фонематического слуха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• </w:t>
      </w:r>
      <w:r w:rsidRPr="00FD390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ориентацию в пространстве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• </w:t>
      </w:r>
      <w:r w:rsidRPr="00FD390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рофилактику дисграфии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В процессе занятий используются приемы и упражнения направленные на активизацию работы головного мозга, на межполушарное взаимодействие, на сенсомоторную коррекцию, что поможет справиться ребенку с такими проблемами, как: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• </w:t>
      </w:r>
      <w:r w:rsidRPr="00FD3902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замены букв при чтении и письме;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• </w:t>
      </w:r>
      <w:r w:rsidRPr="00FD3902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пропуски букв;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• </w:t>
      </w:r>
      <w:r w:rsidRPr="00FD3902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перестановка букв;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• </w:t>
      </w:r>
      <w:r w:rsidRPr="00FD3902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слияние нескольких слов в одно;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• </w:t>
      </w:r>
      <w:r w:rsidRPr="00FD3902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сложности с освоением иностранного языка;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• </w:t>
      </w:r>
      <w:r w:rsidRPr="00FD3902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зеркальное написание букв и цифр;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• </w:t>
      </w:r>
      <w:r w:rsidRPr="00FD3902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путаница право и лево.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А также программа направленна на: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</w:t>
      </w:r>
      <w:r w:rsidRPr="00FD3902">
        <w:rPr>
          <w:rFonts w:ascii="Wingdings" w:hAnsi="Wingdings" w:cs="Wingdings"/>
          <w:color w:val="000000"/>
          <w:sz w:val="16"/>
          <w:szCs w:val="16"/>
        </w:rPr>
        <w:t></w:t>
      </w: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повышение работоспособности,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</w:t>
      </w:r>
      <w:r w:rsidRPr="00FD3902">
        <w:rPr>
          <w:rFonts w:ascii="Wingdings" w:hAnsi="Wingdings" w:cs="Wingdings"/>
          <w:color w:val="000000"/>
          <w:sz w:val="16"/>
          <w:szCs w:val="16"/>
        </w:rPr>
        <w:t></w:t>
      </w: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улучшение мозгового кровообращения,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</w:t>
      </w:r>
      <w:r w:rsidRPr="00FD3902">
        <w:rPr>
          <w:rFonts w:ascii="Wingdings" w:hAnsi="Wingdings" w:cs="Wingdings"/>
          <w:color w:val="000000"/>
          <w:sz w:val="16"/>
          <w:szCs w:val="16"/>
        </w:rPr>
        <w:t></w:t>
      </w: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развитие двигательной, пространственной сферы,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</w:t>
      </w:r>
      <w:r w:rsidRPr="00FD3902">
        <w:rPr>
          <w:rFonts w:ascii="Wingdings" w:hAnsi="Wingdings" w:cs="Wingdings"/>
          <w:color w:val="000000"/>
          <w:sz w:val="16"/>
          <w:szCs w:val="16"/>
        </w:rPr>
        <w:t></w:t>
      </w: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становление адекватной схемы тела и образа физического Я,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</w:t>
      </w:r>
      <w:r w:rsidRPr="00FD3902">
        <w:rPr>
          <w:rFonts w:ascii="Wingdings" w:hAnsi="Wingdings" w:cs="Wingdings"/>
          <w:color w:val="000000"/>
          <w:sz w:val="16"/>
          <w:szCs w:val="16"/>
        </w:rPr>
        <w:t></w:t>
      </w: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развитие мелкой моторики,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</w:t>
      </w:r>
      <w:r w:rsidRPr="00FD3902">
        <w:rPr>
          <w:rFonts w:ascii="Wingdings" w:hAnsi="Wingdings" w:cs="Wingdings"/>
          <w:color w:val="000000"/>
          <w:sz w:val="16"/>
          <w:szCs w:val="16"/>
        </w:rPr>
        <w:t></w:t>
      </w: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улучшение саморегуляции и произвольного контроля,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</w:t>
      </w:r>
      <w:r w:rsidRPr="00FD3902">
        <w:rPr>
          <w:rFonts w:ascii="Wingdings" w:hAnsi="Wingdings" w:cs="Wingdings"/>
          <w:color w:val="000000"/>
          <w:sz w:val="16"/>
          <w:szCs w:val="16"/>
        </w:rPr>
        <w:t></w:t>
      </w: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улучшение функционирования мозговых структур. </w:t>
      </w:r>
    </w:p>
    <w:p w:rsidR="00FD3902" w:rsidRPr="00FD3902" w:rsidRDefault="00FD3902" w:rsidP="00FD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D3902">
        <w:rPr>
          <w:rFonts w:ascii="Wingdings" w:hAnsi="Wingdings" w:cs="Wingdings"/>
          <w:color w:val="000000"/>
          <w:sz w:val="16"/>
          <w:szCs w:val="16"/>
        </w:rPr>
        <w:t></w:t>
      </w:r>
      <w:r w:rsidRPr="00FD3902">
        <w:rPr>
          <w:rFonts w:ascii="Wingdings" w:hAnsi="Wingdings" w:cs="Wingdings"/>
          <w:color w:val="000000"/>
          <w:sz w:val="16"/>
          <w:szCs w:val="16"/>
        </w:rPr>
        <w:t></w:t>
      </w:r>
      <w:r w:rsidRPr="00FD3902">
        <w:rPr>
          <w:rFonts w:ascii="Times New Roman" w:hAnsi="Times New Roman" w:cs="Times New Roman"/>
          <w:color w:val="000000"/>
          <w:sz w:val="16"/>
          <w:szCs w:val="16"/>
        </w:rPr>
        <w:t xml:space="preserve">усвоение школьной программы (письмо, чтение, математика); </w:t>
      </w:r>
    </w:p>
    <w:p w:rsidR="00FD3902" w:rsidRPr="000C458D" w:rsidRDefault="00FD3902" w:rsidP="00FD3902">
      <w:pPr>
        <w:pStyle w:val="Default"/>
        <w:jc w:val="both"/>
        <w:rPr>
          <w:sz w:val="16"/>
          <w:szCs w:val="16"/>
        </w:rPr>
      </w:pPr>
      <w:r w:rsidRPr="000C458D">
        <w:rPr>
          <w:rFonts w:ascii="Wingdings" w:hAnsi="Wingdings" w:cs="Wingdings"/>
          <w:sz w:val="16"/>
          <w:szCs w:val="16"/>
        </w:rPr>
        <w:t></w:t>
      </w:r>
      <w:r w:rsidRPr="000C458D">
        <w:rPr>
          <w:rFonts w:ascii="Wingdings" w:hAnsi="Wingdings" w:cs="Wingdings"/>
          <w:sz w:val="16"/>
          <w:szCs w:val="16"/>
        </w:rPr>
        <w:t></w:t>
      </w:r>
      <w:r w:rsidRPr="000C458D">
        <w:rPr>
          <w:sz w:val="16"/>
          <w:szCs w:val="16"/>
        </w:rPr>
        <w:t xml:space="preserve">выстраивание пространственных представлений ( «лево-право», «над-под», «за»-«перед»). </w:t>
      </w:r>
    </w:p>
    <w:p w:rsidR="00FD3902" w:rsidRPr="000C458D" w:rsidRDefault="00FD3902" w:rsidP="00FD3902">
      <w:pPr>
        <w:pStyle w:val="Default"/>
        <w:rPr>
          <w:sz w:val="16"/>
          <w:szCs w:val="16"/>
        </w:rPr>
      </w:pPr>
    </w:p>
    <w:p w:rsidR="00FD3902" w:rsidRPr="000C458D" w:rsidRDefault="00FD3902" w:rsidP="00FD3902">
      <w:pPr>
        <w:pStyle w:val="Default"/>
        <w:ind w:firstLine="708"/>
        <w:jc w:val="both"/>
        <w:rPr>
          <w:sz w:val="16"/>
          <w:szCs w:val="16"/>
        </w:rPr>
      </w:pPr>
      <w:r w:rsidRPr="000C458D">
        <w:rPr>
          <w:sz w:val="16"/>
          <w:szCs w:val="16"/>
        </w:rPr>
        <w:t xml:space="preserve">Как понять подходит эта программа для ребенка или нет? Посмотрите, вот несколько признаков, по которым эта программа подходит, она работает и дает отличные результаты. </w:t>
      </w:r>
    </w:p>
    <w:p w:rsidR="00FD3902" w:rsidRPr="000C458D" w:rsidRDefault="00FD3902" w:rsidP="00FD3902">
      <w:pPr>
        <w:pStyle w:val="Default"/>
        <w:ind w:firstLine="708"/>
        <w:jc w:val="center"/>
        <w:rPr>
          <w:sz w:val="16"/>
          <w:szCs w:val="16"/>
        </w:rPr>
      </w:pPr>
      <w:r w:rsidRPr="000C458D">
        <w:rPr>
          <w:b/>
          <w:bCs/>
          <w:sz w:val="16"/>
          <w:szCs w:val="16"/>
          <w:u w:val="single"/>
        </w:rPr>
        <w:t>На что родителям стоит обратить особое внимание?</w:t>
      </w:r>
    </w:p>
    <w:p w:rsidR="00FD3902" w:rsidRPr="000C458D" w:rsidRDefault="00FD3902" w:rsidP="00FD3902">
      <w:pPr>
        <w:pStyle w:val="Default"/>
        <w:rPr>
          <w:sz w:val="16"/>
          <w:szCs w:val="16"/>
        </w:rPr>
      </w:pPr>
      <w:r w:rsidRPr="000C458D">
        <w:rPr>
          <w:sz w:val="16"/>
          <w:szCs w:val="16"/>
        </w:rPr>
        <w:t xml:space="preserve">Если Ваш ребенок левша. Если он - переученный правша. Если Ваш ребенок посещал логопедическую группу. </w:t>
      </w:r>
    </w:p>
    <w:p w:rsidR="00FD3902" w:rsidRPr="000C458D" w:rsidRDefault="00FD3902" w:rsidP="00FD3902">
      <w:pPr>
        <w:pStyle w:val="Default"/>
        <w:rPr>
          <w:sz w:val="16"/>
          <w:szCs w:val="16"/>
        </w:rPr>
      </w:pPr>
      <w:r w:rsidRPr="000C458D">
        <w:rPr>
          <w:sz w:val="16"/>
          <w:szCs w:val="16"/>
        </w:rPr>
        <w:t xml:space="preserve">Если в семье говорят на двух или более языках. </w:t>
      </w:r>
    </w:p>
    <w:p w:rsidR="00FD3902" w:rsidRPr="000C458D" w:rsidRDefault="00FD3902" w:rsidP="00FD3902">
      <w:pPr>
        <w:pStyle w:val="Default"/>
        <w:rPr>
          <w:sz w:val="16"/>
          <w:szCs w:val="16"/>
        </w:rPr>
      </w:pPr>
      <w:r w:rsidRPr="000C458D">
        <w:rPr>
          <w:sz w:val="16"/>
          <w:szCs w:val="16"/>
        </w:rPr>
        <w:t xml:space="preserve">Если Ваш ребенок слишком рано пошел в школу </w:t>
      </w:r>
    </w:p>
    <w:p w:rsidR="00FD3902" w:rsidRPr="000C458D" w:rsidRDefault="00FD3902" w:rsidP="00FD3902">
      <w:pPr>
        <w:pStyle w:val="Default"/>
        <w:rPr>
          <w:sz w:val="16"/>
          <w:szCs w:val="16"/>
        </w:rPr>
      </w:pPr>
      <w:r w:rsidRPr="000C458D">
        <w:rPr>
          <w:sz w:val="16"/>
          <w:szCs w:val="16"/>
        </w:rPr>
        <w:lastRenderedPageBreak/>
        <w:t xml:space="preserve">Если у Вашего ребенка есть проблемы с памятью, вниманием. </w:t>
      </w:r>
    </w:p>
    <w:p w:rsidR="00FD3902" w:rsidRPr="000C458D" w:rsidRDefault="00FD3902" w:rsidP="00FD3902">
      <w:pPr>
        <w:pStyle w:val="Default"/>
        <w:rPr>
          <w:sz w:val="16"/>
          <w:szCs w:val="16"/>
        </w:rPr>
      </w:pPr>
      <w:r w:rsidRPr="000C458D">
        <w:rPr>
          <w:sz w:val="16"/>
          <w:szCs w:val="16"/>
        </w:rPr>
        <w:t xml:space="preserve">Если у ребенка синдром дефицита внимания или гиперактивность; </w:t>
      </w:r>
    </w:p>
    <w:p w:rsidR="00FD3902" w:rsidRPr="000C458D" w:rsidRDefault="00FD3902" w:rsidP="00FD3902">
      <w:pPr>
        <w:pStyle w:val="Default"/>
        <w:jc w:val="both"/>
        <w:rPr>
          <w:sz w:val="16"/>
          <w:szCs w:val="16"/>
        </w:rPr>
      </w:pPr>
      <w:r w:rsidRPr="000C458D">
        <w:rPr>
          <w:sz w:val="16"/>
          <w:szCs w:val="16"/>
        </w:rPr>
        <w:t xml:space="preserve">Если ребенок с ММД – минимальной мозговой дисфункцией или с ЗПР – задержкой психического развития. </w:t>
      </w:r>
    </w:p>
    <w:p w:rsidR="00FD3902" w:rsidRPr="000C458D" w:rsidRDefault="00FD3902" w:rsidP="00FD3902">
      <w:pPr>
        <w:pStyle w:val="Default"/>
        <w:ind w:left="708"/>
        <w:jc w:val="center"/>
        <w:rPr>
          <w:sz w:val="16"/>
          <w:szCs w:val="16"/>
        </w:rPr>
      </w:pPr>
      <w:r w:rsidRPr="000C458D">
        <w:rPr>
          <w:b/>
          <w:bCs/>
          <w:sz w:val="16"/>
          <w:szCs w:val="16"/>
          <w:u w:val="single"/>
        </w:rPr>
        <w:t xml:space="preserve">С какого возраста и как начать заниматься по программе? </w:t>
      </w:r>
    </w:p>
    <w:p w:rsidR="00FD3902" w:rsidRPr="000C458D" w:rsidRDefault="00FD3902" w:rsidP="00FD3902">
      <w:pPr>
        <w:pStyle w:val="Default"/>
        <w:ind w:firstLine="708"/>
        <w:jc w:val="both"/>
        <w:rPr>
          <w:sz w:val="16"/>
          <w:szCs w:val="16"/>
        </w:rPr>
      </w:pPr>
      <w:r w:rsidRPr="000C458D">
        <w:rPr>
          <w:sz w:val="16"/>
          <w:szCs w:val="16"/>
        </w:rPr>
        <w:t xml:space="preserve">Основная задача этой методики — помочь Вам научить ребенка грамотно читать и писать. Но не просто читать и писать буквы, слоги, слова, а понимать, усваивать и правильно воспроизводить материал. </w:t>
      </w:r>
    </w:p>
    <w:p w:rsidR="00FD3902" w:rsidRPr="000C458D" w:rsidRDefault="00FD3902" w:rsidP="00FD3902">
      <w:pPr>
        <w:pStyle w:val="Default"/>
        <w:ind w:firstLine="708"/>
        <w:jc w:val="both"/>
        <w:rPr>
          <w:sz w:val="16"/>
          <w:szCs w:val="16"/>
        </w:rPr>
      </w:pPr>
      <w:r w:rsidRPr="000C458D">
        <w:rPr>
          <w:b/>
          <w:bCs/>
          <w:sz w:val="16"/>
          <w:szCs w:val="16"/>
        </w:rPr>
        <w:t xml:space="preserve">Первое: </w:t>
      </w:r>
      <w:r w:rsidRPr="000C458D">
        <w:rPr>
          <w:sz w:val="16"/>
          <w:szCs w:val="16"/>
        </w:rPr>
        <w:t xml:space="preserve">начинать заниматься речью ребенка надо с самого раннего возраста, с младенчества. </w:t>
      </w:r>
    </w:p>
    <w:p w:rsidR="00FD3902" w:rsidRPr="000C458D" w:rsidRDefault="00FD3902" w:rsidP="00FD3902">
      <w:pPr>
        <w:pStyle w:val="Default"/>
        <w:ind w:firstLine="708"/>
        <w:jc w:val="both"/>
        <w:rPr>
          <w:sz w:val="16"/>
          <w:szCs w:val="16"/>
        </w:rPr>
      </w:pPr>
      <w:r w:rsidRPr="000C458D">
        <w:rPr>
          <w:b/>
          <w:bCs/>
          <w:sz w:val="16"/>
          <w:szCs w:val="16"/>
        </w:rPr>
        <w:t xml:space="preserve">Второе: </w:t>
      </w:r>
      <w:r w:rsidRPr="000C458D">
        <w:rPr>
          <w:sz w:val="16"/>
          <w:szCs w:val="16"/>
        </w:rPr>
        <w:t xml:space="preserve">при первых подозрения на задержку речевого развития (нет простых слов к 1 году) обращаться за помощью к логопедам, дефектологам, невропатологам. </w:t>
      </w:r>
    </w:p>
    <w:p w:rsidR="00FD3902" w:rsidRPr="000C458D" w:rsidRDefault="00FD3902" w:rsidP="00FD3902">
      <w:pPr>
        <w:pStyle w:val="Default"/>
        <w:ind w:firstLine="708"/>
        <w:jc w:val="both"/>
        <w:rPr>
          <w:sz w:val="16"/>
          <w:szCs w:val="16"/>
        </w:rPr>
      </w:pPr>
      <w:r w:rsidRPr="000C458D">
        <w:rPr>
          <w:b/>
          <w:bCs/>
          <w:sz w:val="16"/>
          <w:szCs w:val="16"/>
        </w:rPr>
        <w:t xml:space="preserve">Третье: </w:t>
      </w:r>
      <w:r w:rsidRPr="000C458D">
        <w:rPr>
          <w:sz w:val="16"/>
          <w:szCs w:val="16"/>
        </w:rPr>
        <w:t xml:space="preserve">заниматься подготовительным процессом к чтению и письму необходимо не позже 3 лет. Развивать мелкую моторику, фонематический слух, пространственную координацию. </w:t>
      </w:r>
    </w:p>
    <w:p w:rsidR="00FD3902" w:rsidRPr="000C458D" w:rsidRDefault="00FD3902" w:rsidP="00FD3902">
      <w:pPr>
        <w:pStyle w:val="Default"/>
        <w:ind w:firstLine="708"/>
        <w:jc w:val="both"/>
        <w:rPr>
          <w:sz w:val="16"/>
          <w:szCs w:val="16"/>
        </w:rPr>
      </w:pPr>
      <w:r w:rsidRPr="000C458D">
        <w:rPr>
          <w:b/>
          <w:bCs/>
          <w:sz w:val="16"/>
          <w:szCs w:val="16"/>
        </w:rPr>
        <w:t xml:space="preserve">Четвертое: </w:t>
      </w:r>
      <w:r w:rsidRPr="000C458D">
        <w:rPr>
          <w:sz w:val="16"/>
          <w:szCs w:val="16"/>
        </w:rPr>
        <w:t xml:space="preserve">готовить ребенка к школе, учитывая индивидуальные особенности, можно с 5 лет: </w:t>
      </w:r>
    </w:p>
    <w:p w:rsidR="00FD3902" w:rsidRPr="000C458D" w:rsidRDefault="00FD3902" w:rsidP="00FD3902">
      <w:pPr>
        <w:pStyle w:val="Default"/>
        <w:ind w:firstLine="708"/>
        <w:jc w:val="both"/>
        <w:rPr>
          <w:sz w:val="16"/>
          <w:szCs w:val="16"/>
        </w:rPr>
      </w:pPr>
      <w:r w:rsidRPr="000C458D">
        <w:rPr>
          <w:sz w:val="16"/>
          <w:szCs w:val="16"/>
        </w:rPr>
        <w:t xml:space="preserve">- написать на карточках буквы и развесить их на стенах, чтобы ребенок видел их и узнавал, как любые другие предметы в комнате; </w:t>
      </w:r>
    </w:p>
    <w:p w:rsidR="00FD3902" w:rsidRPr="000C458D" w:rsidRDefault="00FD3902" w:rsidP="00FD3902">
      <w:pPr>
        <w:pStyle w:val="Default"/>
        <w:ind w:firstLine="708"/>
        <w:jc w:val="both"/>
        <w:rPr>
          <w:sz w:val="16"/>
          <w:szCs w:val="16"/>
        </w:rPr>
      </w:pPr>
      <w:r w:rsidRPr="000C458D">
        <w:rPr>
          <w:sz w:val="16"/>
          <w:szCs w:val="16"/>
        </w:rPr>
        <w:t xml:space="preserve">- подписать предметы в комнате, чтобы у ребенка образ слова вызывал потом, при чтении, образ этого предмета; </w:t>
      </w:r>
    </w:p>
    <w:p w:rsidR="00FD3902" w:rsidRPr="000C458D" w:rsidRDefault="00FD3902" w:rsidP="00FD3902">
      <w:pPr>
        <w:pStyle w:val="Default"/>
        <w:ind w:firstLine="708"/>
        <w:jc w:val="both"/>
        <w:rPr>
          <w:sz w:val="16"/>
          <w:szCs w:val="16"/>
        </w:rPr>
      </w:pPr>
      <w:r w:rsidRPr="000C458D">
        <w:rPr>
          <w:sz w:val="16"/>
          <w:szCs w:val="16"/>
        </w:rPr>
        <w:t xml:space="preserve">- ежедневно читать книжку, а ту, которая нравится ребенку, прочитать еще раз, но быстро, чтобы он привык быстро схватывать содержание текста. </w:t>
      </w:r>
    </w:p>
    <w:p w:rsidR="000C458D" w:rsidRDefault="000C458D" w:rsidP="00FD39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FD3902" w:rsidRPr="000C458D" w:rsidRDefault="00FD3902" w:rsidP="00FD39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b/>
          <w:bCs/>
          <w:sz w:val="16"/>
          <w:szCs w:val="16"/>
          <w:u w:val="single"/>
        </w:rPr>
        <w:t>Основные принципы организации занятий с Вашим ребенком:</w:t>
      </w:r>
    </w:p>
    <w:p w:rsidR="00FD3902" w:rsidRPr="000C458D" w:rsidRDefault="00FD3902" w:rsidP="00FD39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b/>
          <w:bCs/>
          <w:sz w:val="16"/>
          <w:szCs w:val="16"/>
        </w:rPr>
        <w:t xml:space="preserve">1. Принцип деятельности. </w:t>
      </w:r>
    </w:p>
    <w:p w:rsidR="00FD3902" w:rsidRPr="000C458D" w:rsidRDefault="00FD3902" w:rsidP="00FD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sz w:val="16"/>
          <w:szCs w:val="16"/>
        </w:rPr>
        <w:t xml:space="preserve">Ребенок должен хорошо понимать, что надо делать в каждом конкретном упражнении. В упражнении, например, нужно будет пальцем обводить каждую букву по контурам. Вы должны будете неоднократно показывать, как это надо делать и просить ребенка, следя за Вашим пальцем, делать точно такие же движения, но мысленно. Если Вы приучите ребенка выполнять упражнения сначала мысленно, то потом реальное выполнение будет происходить значительно быстрее и лучше. </w:t>
      </w:r>
    </w:p>
    <w:p w:rsidR="00FD3902" w:rsidRPr="000C458D" w:rsidRDefault="00FD3902" w:rsidP="00FD39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b/>
          <w:sz w:val="16"/>
          <w:szCs w:val="16"/>
        </w:rPr>
        <w:t>2.</w:t>
      </w:r>
      <w:r w:rsidRPr="000C458D">
        <w:rPr>
          <w:rFonts w:ascii="Times New Roman" w:hAnsi="Times New Roman" w:cs="Times New Roman"/>
          <w:b/>
          <w:bCs/>
          <w:sz w:val="16"/>
          <w:szCs w:val="16"/>
        </w:rPr>
        <w:t xml:space="preserve">Принцип дробления </w:t>
      </w:r>
    </w:p>
    <w:p w:rsidR="00FD3902" w:rsidRPr="000C458D" w:rsidRDefault="00FD3902" w:rsidP="00FD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sz w:val="16"/>
          <w:szCs w:val="16"/>
        </w:rPr>
        <w:t xml:space="preserve">В связи с тем, что объем внимания у ребенка ограничен, Вы будете ставить перед ним только одну задачу. Например, Вы будете называть букву, а ребенок будет только обводить контур, или Вы читаете слово, а ребенок разбирает его по буквам, или Вы будете быстро читать книжку, а ребенок должен будет успевать понимать ее содержание. </w:t>
      </w:r>
    </w:p>
    <w:p w:rsidR="00FD3902" w:rsidRPr="000C458D" w:rsidRDefault="00FD3902" w:rsidP="00FD390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0793" w:rsidRDefault="00BF0793" w:rsidP="00FD390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3902" w:rsidRPr="000C458D" w:rsidRDefault="00FD3902" w:rsidP="00FD39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b/>
          <w:sz w:val="16"/>
          <w:szCs w:val="16"/>
        </w:rPr>
        <w:t>3.</w:t>
      </w:r>
      <w:r w:rsidRPr="000C458D">
        <w:rPr>
          <w:rFonts w:ascii="Times New Roman" w:hAnsi="Times New Roman" w:cs="Times New Roman"/>
          <w:b/>
          <w:bCs/>
          <w:sz w:val="16"/>
          <w:szCs w:val="16"/>
        </w:rPr>
        <w:t xml:space="preserve">Принцип нагрузки (постепенный, но неукоснительный) </w:t>
      </w:r>
    </w:p>
    <w:p w:rsidR="00FD3902" w:rsidRPr="000C458D" w:rsidRDefault="00FD3902" w:rsidP="00FD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sz w:val="16"/>
          <w:szCs w:val="16"/>
        </w:rPr>
        <w:t xml:space="preserve">Для того, чтобы помимо освоения навыков чтения, занятия с ребенком сопровождались еще и развитием способностей к освоению новых навыков, необходимо использовать принцип нагрузки. По принципу нагрузки нужно будет довести скорость узнавания до предела («А еще быстрее можешь?А еще?) и перейти к следующим заданиям. Работая в таком режиме, ребенок будет получать удовольствие от занятия. Дети любят соревноваться, и поэтому занятия, организованные таким образом, будут способствовать большей активности и протекать с большим эмоциональным подъемом. </w:t>
      </w:r>
    </w:p>
    <w:p w:rsidR="00FD3902" w:rsidRPr="000C458D" w:rsidRDefault="00FD3902" w:rsidP="00FD39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b/>
          <w:bCs/>
          <w:sz w:val="16"/>
          <w:szCs w:val="16"/>
        </w:rPr>
        <w:t xml:space="preserve">4. Принцип целостности </w:t>
      </w:r>
    </w:p>
    <w:p w:rsidR="00FD3902" w:rsidRPr="000C458D" w:rsidRDefault="00FD3902" w:rsidP="00FD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C458D">
        <w:rPr>
          <w:rFonts w:ascii="Times New Roman" w:hAnsi="Times New Roman" w:cs="Times New Roman"/>
          <w:sz w:val="16"/>
          <w:szCs w:val="16"/>
        </w:rPr>
        <w:t xml:space="preserve">Этот принцип противоположен принципу дробления. Какое бы упражнение Вы не взяли, это — освоение лишь одного элемента сложного процесса обработки информации, это — часть. Поэтому очень полезно выбирать небольшой текст (один-два абзаца) и прочитать его, хорошо понимая содержание. Выполнить активно любое из предложенных упражнений и снова прочитать этот же текст, но быстрее. Выполнить следующее упражнение и снова быстро прочитать текст. Сочетание чтения </w:t>
      </w:r>
      <w:r w:rsidRPr="000C458D">
        <w:rPr>
          <w:rFonts w:ascii="Times New Roman" w:hAnsi="Times New Roman" w:cs="Times New Roman"/>
          <w:sz w:val="16"/>
          <w:szCs w:val="16"/>
        </w:rPr>
        <w:lastRenderedPageBreak/>
        <w:t xml:space="preserve">одного и того же текста и выполнение разных упражнений позволит освоенный элемент чтения быстро включить в целостный процесс. </w:t>
      </w:r>
    </w:p>
    <w:p w:rsidR="0059476A" w:rsidRPr="0059476A" w:rsidRDefault="0059476A" w:rsidP="00594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9476A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Какие возрастные особенности? </w:t>
      </w:r>
    </w:p>
    <w:p w:rsidR="0059476A" w:rsidRPr="0059476A" w:rsidRDefault="0059476A" w:rsidP="0059476A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9476A">
        <w:rPr>
          <w:rFonts w:ascii="Times New Roman" w:hAnsi="Times New Roman" w:cs="Times New Roman"/>
          <w:color w:val="000000"/>
          <w:sz w:val="16"/>
          <w:szCs w:val="16"/>
        </w:rPr>
        <w:t xml:space="preserve">• Если Вашему ребенку исполнилось </w:t>
      </w:r>
      <w:r w:rsidRPr="0059476A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4-5 </w:t>
      </w:r>
      <w:r w:rsidRPr="0059476A">
        <w:rPr>
          <w:rFonts w:ascii="Times New Roman" w:hAnsi="Times New Roman" w:cs="Times New Roman"/>
          <w:color w:val="000000"/>
          <w:sz w:val="16"/>
          <w:szCs w:val="16"/>
        </w:rPr>
        <w:t xml:space="preserve">лет, то выполняйте одно или два упражнения в день. </w:t>
      </w:r>
    </w:p>
    <w:p w:rsidR="0059476A" w:rsidRPr="0059476A" w:rsidRDefault="0059476A" w:rsidP="0059476A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9476A">
        <w:rPr>
          <w:rFonts w:ascii="Times New Roman" w:hAnsi="Times New Roman" w:cs="Times New Roman"/>
          <w:color w:val="000000"/>
          <w:sz w:val="16"/>
          <w:szCs w:val="16"/>
        </w:rPr>
        <w:t xml:space="preserve">• Если Вашему ребенку </w:t>
      </w:r>
      <w:r w:rsidRPr="0059476A">
        <w:rPr>
          <w:rFonts w:ascii="Times New Roman" w:hAnsi="Times New Roman" w:cs="Times New Roman"/>
          <w:b/>
          <w:bCs/>
          <w:color w:val="000000"/>
          <w:sz w:val="16"/>
          <w:szCs w:val="16"/>
        </w:rPr>
        <w:t>6-7 лет</w:t>
      </w:r>
      <w:r w:rsidRPr="0059476A">
        <w:rPr>
          <w:rFonts w:ascii="Times New Roman" w:hAnsi="Times New Roman" w:cs="Times New Roman"/>
          <w:color w:val="000000"/>
          <w:sz w:val="16"/>
          <w:szCs w:val="16"/>
        </w:rPr>
        <w:t xml:space="preserve">, ежедневно выполняйте по три упражнения. </w:t>
      </w:r>
    </w:p>
    <w:p w:rsidR="0059476A" w:rsidRPr="0059476A" w:rsidRDefault="0059476A" w:rsidP="0059476A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9476A">
        <w:rPr>
          <w:rFonts w:ascii="Times New Roman" w:hAnsi="Times New Roman" w:cs="Times New Roman"/>
          <w:color w:val="000000"/>
          <w:sz w:val="16"/>
          <w:szCs w:val="16"/>
        </w:rPr>
        <w:t xml:space="preserve">• Если проблемы проявились в </w:t>
      </w:r>
      <w:r w:rsidRPr="0059476A">
        <w:rPr>
          <w:rFonts w:ascii="Times New Roman" w:hAnsi="Times New Roman" w:cs="Times New Roman"/>
          <w:b/>
          <w:bCs/>
          <w:color w:val="000000"/>
          <w:sz w:val="16"/>
          <w:szCs w:val="16"/>
        </w:rPr>
        <w:t>10 лет и старше</w:t>
      </w:r>
      <w:r w:rsidRPr="0059476A">
        <w:rPr>
          <w:rFonts w:ascii="Times New Roman" w:hAnsi="Times New Roman" w:cs="Times New Roman"/>
          <w:color w:val="000000"/>
          <w:sz w:val="16"/>
          <w:szCs w:val="16"/>
        </w:rPr>
        <w:t>, уделяйте занятиям больше времени.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На какие параметры ребенка обратить внимание при занятиях?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Первый —внимание: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1) может ли Ваш ребенок удерживать внимание на каком-нибудь объекте?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2) может ли он прервать выполнение задания, чтобы послушать что-либо, а затем снова продолжить выполнение задания?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3) может ли ребенок, к примеру, искать какую-либо букву и одновременно слушать устное задание?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Второй —эмоциональность ребенка.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Хорошо зная своего ребенка, Вы всегда можете оценить по ряду внешних проявлений, насколько эмоционален и активен ребенок в обучении.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Третий —инициативность ребенка.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Стремится ли ребенок показать себя? Готов ли он поделиться впечатлениями от процесса обучения? В какой мере он привлекает в ходе обучения внешнюю информацию; к примеру, показывает, что он знает по данному конкретному вопросу?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Четвертый —показатели обучения.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По ходу выполнения заданий отмечайте, с чем не справился ребенок, что следует повторить в другой раз, проявив при этом гибкость с Вашей стороны и создав соответственные условия обучения.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РЕБЕНОК НЕ ЧИТАЕТ ПОТОМУ, ЧТО: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1. Отмечается позднее речевое развитие связанное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- с физиологическими особенностями (короткая уздечка)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- слабым физическим здоровьем до 6 лет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- перенесенные заболевания до 3-х лет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2. Не полностью исправлены речевые дефекты к 6 годам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3. Не сформирован вектор сканирования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4. Отмечается слабость зрительного анализатора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5. Обладает малой скоростью мыслительных процессов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6. Его заставляют читать </w:t>
      </w:r>
    </w:p>
    <w:p w:rsidR="000C458D" w:rsidRPr="000C458D" w:rsidRDefault="000C458D" w:rsidP="000C4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 xml:space="preserve">7. Его чтение оценивают отметкой </w:t>
      </w:r>
    </w:p>
    <w:p w:rsidR="0059476A" w:rsidRPr="00EF565C" w:rsidRDefault="000C458D" w:rsidP="00EF5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C458D">
        <w:rPr>
          <w:rFonts w:ascii="Times New Roman" w:hAnsi="Times New Roman" w:cs="Times New Roman"/>
          <w:color w:val="000000"/>
          <w:sz w:val="16"/>
          <w:szCs w:val="16"/>
        </w:rPr>
        <w:t>8. Он б</w:t>
      </w:r>
      <w:r w:rsidR="00EF565C">
        <w:rPr>
          <w:rFonts w:ascii="Times New Roman" w:hAnsi="Times New Roman" w:cs="Times New Roman"/>
          <w:color w:val="000000"/>
          <w:sz w:val="16"/>
          <w:szCs w:val="16"/>
        </w:rPr>
        <w:t>еспомощен перед этой проблемой.</w:t>
      </w:r>
    </w:p>
    <w:p w:rsidR="00BF0793" w:rsidRPr="00BF0793" w:rsidRDefault="00BF0793" w:rsidP="00BF07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BF0793">
        <w:rPr>
          <w:rFonts w:ascii="Times New Roman" w:hAnsi="Times New Roman" w:cs="Times New Roman"/>
          <w:b/>
          <w:bCs/>
          <w:iCs/>
          <w:color w:val="000000"/>
          <w:sz w:val="16"/>
          <w:szCs w:val="16"/>
        </w:rPr>
        <w:t>«Буквограмма»</w:t>
      </w:r>
      <w:r w:rsidRPr="00BF0793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 - это система, основанная на реализации законов развития психики, на стимулировании интереса к процессу чтения, что помогает решить проблему с чтением и письмом. </w:t>
      </w:r>
    </w:p>
    <w:p w:rsidR="00BF0793" w:rsidRPr="00BF0793" w:rsidRDefault="00BF0793" w:rsidP="00BF07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BF0793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В течение 2-х 4-х недель выполняйте упражнения, которые труднее всего давались Вашему ребенку, и закрепляйте полученные навыки и умения, пользуясь книгами из домашней библиотеки. </w:t>
      </w:r>
    </w:p>
    <w:p w:rsidR="00BF0793" w:rsidRPr="00BF0793" w:rsidRDefault="00BF0793" w:rsidP="00BF07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BF0793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Постарайтесь постоянно заниматься с ребенком, чтобы избежать перерыва между занятиями. </w:t>
      </w:r>
    </w:p>
    <w:p w:rsidR="00BF0793" w:rsidRPr="00BF0793" w:rsidRDefault="00BF0793" w:rsidP="00BF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BF0793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Ежедневно выполняйте по одному упражнению </w:t>
      </w:r>
    </w:p>
    <w:p w:rsidR="00BF0793" w:rsidRPr="00BF0793" w:rsidRDefault="00BF0793" w:rsidP="00BF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BF0793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для развития внимания </w:t>
      </w:r>
    </w:p>
    <w:p w:rsidR="00BF0793" w:rsidRPr="00BF0793" w:rsidRDefault="00BF0793" w:rsidP="00BF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BF0793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для развития памяти </w:t>
      </w:r>
    </w:p>
    <w:p w:rsidR="00BF0793" w:rsidRDefault="00BF0793" w:rsidP="00BF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BF0793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для развития мышления. </w:t>
      </w:r>
    </w:p>
    <w:p w:rsidR="00BF0793" w:rsidRPr="00BF0793" w:rsidRDefault="00BF0793" w:rsidP="00BF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BF0793" w:rsidRPr="0059476A" w:rsidRDefault="00BF0793" w:rsidP="00BF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9476A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u w:val="single"/>
        </w:rPr>
        <w:t xml:space="preserve">pc_dom@mail.ru </w:t>
      </w:r>
      <w:r w:rsidRPr="0059476A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Мы дадим вам все разъяснения по тому, как откорректировать данную программу под проблемы вашего ребенка. </w:t>
      </w:r>
      <w:r w:rsidRPr="0059476A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u w:val="single"/>
        </w:rPr>
        <w:t xml:space="preserve">Если вы путаетесь, не можете выстроить самостоятельно программу своему ребенку, воспользуйтесь предложенными занятиями или общайтесь с нами по электронной почте </w:t>
      </w:r>
    </w:p>
    <w:p w:rsidR="001F69F8" w:rsidRPr="000C458D" w:rsidRDefault="001F69F8" w:rsidP="00EF565C">
      <w:pPr>
        <w:rPr>
          <w:sz w:val="16"/>
          <w:szCs w:val="16"/>
        </w:rPr>
      </w:pPr>
      <w:bookmarkStart w:id="0" w:name="_GoBack"/>
      <w:bookmarkEnd w:id="0"/>
    </w:p>
    <w:sectPr w:rsidR="001F69F8" w:rsidRPr="000C458D" w:rsidSect="00EF565C">
      <w:pgSz w:w="16838" w:h="11906" w:orient="landscape"/>
      <w:pgMar w:top="-284" w:right="244" w:bottom="142" w:left="238" w:header="138" w:footer="0" w:gutter="0"/>
      <w:cols w:num="3" w:sep="1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F6B" w:rsidRDefault="00B80F6B" w:rsidP="001F69F8">
      <w:pPr>
        <w:spacing w:after="0" w:line="240" w:lineRule="auto"/>
      </w:pPr>
      <w:r>
        <w:separator/>
      </w:r>
    </w:p>
  </w:endnote>
  <w:endnote w:type="continuationSeparator" w:id="1">
    <w:p w:rsidR="00B80F6B" w:rsidRDefault="00B80F6B" w:rsidP="001F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F6B" w:rsidRDefault="00B80F6B" w:rsidP="001F69F8">
      <w:pPr>
        <w:spacing w:after="0" w:line="240" w:lineRule="auto"/>
      </w:pPr>
      <w:r>
        <w:separator/>
      </w:r>
    </w:p>
  </w:footnote>
  <w:footnote w:type="continuationSeparator" w:id="1">
    <w:p w:rsidR="00B80F6B" w:rsidRDefault="00B80F6B" w:rsidP="001F6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05A0"/>
    <w:rsid w:val="000C458D"/>
    <w:rsid w:val="000E08C2"/>
    <w:rsid w:val="001F69F8"/>
    <w:rsid w:val="00250B61"/>
    <w:rsid w:val="00257F18"/>
    <w:rsid w:val="00416C72"/>
    <w:rsid w:val="0059476A"/>
    <w:rsid w:val="0084623F"/>
    <w:rsid w:val="00B80F6B"/>
    <w:rsid w:val="00BF0793"/>
    <w:rsid w:val="00C32A45"/>
    <w:rsid w:val="00CA40AF"/>
    <w:rsid w:val="00E21DBB"/>
    <w:rsid w:val="00EF05A0"/>
    <w:rsid w:val="00EF565C"/>
    <w:rsid w:val="00F106E1"/>
    <w:rsid w:val="00F656B1"/>
    <w:rsid w:val="00FD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9F8"/>
  </w:style>
  <w:style w:type="paragraph" w:styleId="a5">
    <w:name w:val="footer"/>
    <w:basedOn w:val="a"/>
    <w:link w:val="a6"/>
    <w:uiPriority w:val="99"/>
    <w:unhideWhenUsed/>
    <w:rsid w:val="001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9F8"/>
  </w:style>
  <w:style w:type="paragraph" w:customStyle="1" w:styleId="Default">
    <w:name w:val="Default"/>
    <w:rsid w:val="00846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9F8"/>
  </w:style>
  <w:style w:type="paragraph" w:styleId="a5">
    <w:name w:val="footer"/>
    <w:basedOn w:val="a"/>
    <w:link w:val="a6"/>
    <w:uiPriority w:val="99"/>
    <w:unhideWhenUsed/>
    <w:rsid w:val="001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9F8"/>
  </w:style>
  <w:style w:type="paragraph" w:customStyle="1" w:styleId="Default">
    <w:name w:val="Default"/>
    <w:rsid w:val="00846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ACEE-E952-4CD8-A760-F66DD19D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, Konstantin</dc:creator>
  <cp:lastModifiedBy>Svetlana</cp:lastModifiedBy>
  <cp:revision>2</cp:revision>
  <dcterms:created xsi:type="dcterms:W3CDTF">2015-09-16T06:00:00Z</dcterms:created>
  <dcterms:modified xsi:type="dcterms:W3CDTF">2015-09-16T06:00:00Z</dcterms:modified>
</cp:coreProperties>
</file>